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8B26BF" w:rsidP="005F11FF">
      <w:pPr>
        <w:rPr>
          <w:rFonts w:ascii="Times New Roman" w:hAnsi="Times New Roman"/>
          <w:sz w:val="28"/>
          <w:szCs w:val="28"/>
        </w:rPr>
      </w:pPr>
      <w:r w:rsidRPr="008B26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6.2pt;margin-top:-29.8pt;width:596.85pt;height:241.45pt;z-index:-251650048">
            <v:imagedata r:id="rId7" o:title=""/>
          </v:shape>
          <o:OLEObject Type="Embed" ProgID="StaticMetafile" ShapeID="_x0000_s1086" DrawAspect="Content" ObjectID="_1589611128" r:id="rId8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341783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8 (121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>май</w:t>
      </w:r>
      <w:r w:rsidR="00D974AA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9C04C9" w:rsidRPr="000B68AD" w:rsidRDefault="006A06F4" w:rsidP="000B68AD">
      <w:pPr>
        <w:suppressAutoHyphens w:val="0"/>
        <w:spacing w:after="240"/>
        <w:ind w:firstLine="567"/>
        <w:jc w:val="center"/>
        <w:rPr>
          <w:rFonts w:ascii="Times New Roman" w:hAnsi="Times New Roman"/>
          <w:sz w:val="32"/>
          <w:szCs w:val="32"/>
        </w:rPr>
      </w:pP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1. </w:t>
      </w:r>
      <w:r w:rsidR="000B68AD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Экологическая викторина - 2018</w:t>
      </w:r>
    </w:p>
    <w:p w:rsidR="000B68AD" w:rsidRPr="000B68AD" w:rsidRDefault="00DA0F91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80010</wp:posOffset>
            </wp:positionV>
            <wp:extent cx="3514725" cy="1971675"/>
            <wp:effectExtent l="19050" t="0" r="9525" b="0"/>
            <wp:wrapTight wrapText="bothSides">
              <wp:wrapPolygon edited="0">
                <wp:start x="-117" y="0"/>
                <wp:lineTo x="-117" y="21496"/>
                <wp:lineTo x="21659" y="21496"/>
                <wp:lineTo x="21659" y="0"/>
                <wp:lineTo x="-117" y="0"/>
              </wp:wrapPolygon>
            </wp:wrapTight>
            <wp:docPr id="53" name="Рисунок 53" descr="C:\Users\Marpk1\Desktop\работа со студентами\статьи\Фот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pk1\Desktop\работа со студентами\статьи\Фото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олледже с 23 по 28 апреля пр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ила ЭКОЛОГИЧЕСКАЯ ВИКТОР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, кот</w:t>
      </w:r>
      <w:r w:rsid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ю организовали и провели студенты гр. 172 под руководством Е.Н. Галынской, преподавателя </w:t>
      </w:r>
      <w:proofErr w:type="gramStart"/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</w:t>
      </w:r>
      <w:proofErr w:type="gramEnd"/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дисц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0B68AD"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ин.</w:t>
      </w:r>
    </w:p>
    <w:p w:rsidR="000B68AD" w:rsidRPr="000B68AD" w:rsidRDefault="000B68AD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кторина носила комплексный характер: тестирование и практические творческие задания.</w:t>
      </w:r>
    </w:p>
    <w:p w:rsidR="000B68AD" w:rsidRPr="000B68AD" w:rsidRDefault="000B68AD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чая на вопросы и задания, р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ята узнали, что такое биоценоз, гомойотермные организмы, кто предложил термин «эк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ия»; определяли животных по их следу и пр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умывали ассоциативные понятия к пр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еме экологии.</w:t>
      </w:r>
    </w:p>
    <w:p w:rsidR="000B68AD" w:rsidRPr="000B68AD" w:rsidRDefault="000B68AD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викторине принимали участие студенты групп: 172, 173, 175, 152, 155, 165, 163.</w:t>
      </w:r>
    </w:p>
    <w:p w:rsidR="000B68AD" w:rsidRPr="000B68AD" w:rsidRDefault="000B68AD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ы викторины:</w:t>
      </w:r>
    </w:p>
    <w:p w:rsidR="000B68AD" w:rsidRPr="000B68AD" w:rsidRDefault="000B68AD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 место – Михайлова Светлана, Кириллова Любовь, Усольцева Мария гр. 152</w:t>
      </w:r>
    </w:p>
    <w:p w:rsidR="000B68AD" w:rsidRPr="000B68AD" w:rsidRDefault="000B68AD" w:rsidP="000B68AD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место – </w:t>
      </w:r>
      <w:proofErr w:type="spellStart"/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арифулина</w:t>
      </w:r>
      <w:proofErr w:type="spellEnd"/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рия 155 гр.</w:t>
      </w:r>
    </w:p>
    <w:p w:rsidR="00DA0F91" w:rsidRPr="000B68AD" w:rsidRDefault="000B68AD" w:rsidP="00DA0F91">
      <w:pPr>
        <w:suppressAutoHyphens w:val="0"/>
        <w:spacing w:after="24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8A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место – Ибрагимова Екатерина, гр. 152</w:t>
      </w:r>
    </w:p>
    <w:p w:rsidR="00D974AA" w:rsidRPr="009C04C9" w:rsidRDefault="00D974AA" w:rsidP="000B68AD">
      <w:pPr>
        <w:suppressAutoHyphens w:val="0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5" type="#_x0000_t75" style="width:426.75pt;height:27pt" o:ole="">
            <v:imagedata r:id="rId10" o:title=""/>
          </v:shape>
          <o:OLEObject Type="Embed" ProgID="StaticMetafile" ShapeID="_x0000_i1025" DrawAspect="Content" ObjectID="_1589611112" r:id="rId11"/>
        </w:object>
      </w:r>
    </w:p>
    <w:p w:rsidR="000B68AD" w:rsidRPr="009C04C9" w:rsidRDefault="00502357" w:rsidP="00126FCD">
      <w:pPr>
        <w:suppressAutoHyphens w:val="0"/>
        <w:spacing w:after="240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27660</wp:posOffset>
            </wp:positionV>
            <wp:extent cx="1971675" cy="1485900"/>
            <wp:effectExtent l="19050" t="0" r="9525" b="0"/>
            <wp:wrapNone/>
            <wp:docPr id="2" name="Рисунок 58" descr="https://img-fotki.yandex.ru/get/6828/160780412.484/0_13bf97_28fa2894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-fotki.yandex.ru/get/6828/160780412.484/0_13bf97_28fa2894_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margin">
              <wp:posOffset>35560</wp:posOffset>
            </wp:positionH>
            <wp:positionV relativeFrom="paragraph">
              <wp:posOffset>327660</wp:posOffset>
            </wp:positionV>
            <wp:extent cx="1866900" cy="2276475"/>
            <wp:effectExtent l="19050" t="0" r="0" b="0"/>
            <wp:wrapNone/>
            <wp:docPr id="34" name="Рисунок 2" descr="CoolClips_busi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Clips_busi0374.pn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F91"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27660</wp:posOffset>
            </wp:positionV>
            <wp:extent cx="2314575" cy="2409825"/>
            <wp:effectExtent l="19050" t="0" r="9525" b="0"/>
            <wp:wrapTight wrapText="bothSides">
              <wp:wrapPolygon edited="0">
                <wp:start x="711" y="0"/>
                <wp:lineTo x="-178" y="1195"/>
                <wp:lineTo x="-178" y="20490"/>
                <wp:lineTo x="178" y="21515"/>
                <wp:lineTo x="711" y="21515"/>
                <wp:lineTo x="20800" y="21515"/>
                <wp:lineTo x="21333" y="21515"/>
                <wp:lineTo x="21689" y="20490"/>
                <wp:lineTo x="21689" y="1195"/>
                <wp:lineTo x="21333" y="171"/>
                <wp:lineTo x="20800" y="0"/>
                <wp:lineTo x="711" y="0"/>
              </wp:wrapPolygon>
            </wp:wrapTight>
            <wp:docPr id="35" name="Рисунок 0" descr="8375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52_large.jpg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778" r="16467" b="24346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145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68AD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2</w:t>
      </w:r>
      <w:r w:rsidR="000B68AD"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 w:rsidR="00126FCD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Литературный календарь - Май</w:t>
      </w:r>
    </w:p>
    <w:p w:rsidR="00126FCD" w:rsidRPr="00126FCD" w:rsidRDefault="00126FCD" w:rsidP="00126F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FCD">
        <w:rPr>
          <w:rFonts w:ascii="Times New Roman" w:hAnsi="Times New Roman"/>
          <w:sz w:val="28"/>
          <w:szCs w:val="28"/>
        </w:rPr>
        <w:t xml:space="preserve">Вступил в дело май. Скоро он раскрасит природу </w:t>
      </w:r>
      <w:proofErr w:type="gramStart"/>
      <w:r w:rsidRPr="00126FCD">
        <w:rPr>
          <w:rFonts w:ascii="Times New Roman" w:hAnsi="Times New Roman"/>
          <w:sz w:val="28"/>
          <w:szCs w:val="28"/>
        </w:rPr>
        <w:t>в первые</w:t>
      </w:r>
      <w:proofErr w:type="gramEnd"/>
      <w:r w:rsidRPr="00126FCD">
        <w:rPr>
          <w:rFonts w:ascii="Times New Roman" w:hAnsi="Times New Roman"/>
          <w:sz w:val="28"/>
          <w:szCs w:val="28"/>
        </w:rPr>
        <w:t xml:space="preserve"> яркие цвета. Деревья начинают стремительно примерять новые наряды, словно, готовясь к лету.</w:t>
      </w:r>
    </w:p>
    <w:p w:rsidR="00126FCD" w:rsidRPr="00126FCD" w:rsidRDefault="008B26BF" w:rsidP="00126F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B26BF">
        <w:rPr>
          <w:rFonts w:ascii="Times New Roman" w:hAnsi="Times New Roman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-188.25pt;margin-top:22.85pt;width:115.5pt;height:93.75pt;z-index:251670528" filled="f" stroked="f">
            <v:textbox style="mso-next-textbox:#_x0000_s1147">
              <w:txbxContent>
                <w:p w:rsidR="00DA0F91" w:rsidRPr="00502357" w:rsidRDefault="00DA0F91" w:rsidP="00DA0F91">
                  <w:pPr>
                    <w:jc w:val="center"/>
                    <w:rPr>
                      <w:rFonts w:ascii="Haettenschweiler" w:hAnsi="Haettenschweiler"/>
                      <w:color w:val="632423" w:themeColor="accent2" w:themeShade="80"/>
                      <w:sz w:val="78"/>
                      <w:szCs w:val="78"/>
                    </w:rPr>
                  </w:pPr>
                  <w:r w:rsidRPr="00502357">
                    <w:rPr>
                      <w:rFonts w:ascii="Haettenschweiler" w:hAnsi="Haettenschweiler"/>
                      <w:color w:val="632423" w:themeColor="accent2" w:themeShade="80"/>
                      <w:sz w:val="78"/>
                      <w:szCs w:val="78"/>
                    </w:rPr>
                    <w:t>МА</w:t>
                  </w:r>
                  <w:r w:rsidR="00502357" w:rsidRPr="00502357">
                    <w:rPr>
                      <w:rFonts w:ascii="Haettenschweiler" w:hAnsi="Haettenschweiler"/>
                      <w:color w:val="632423" w:themeColor="accent2" w:themeShade="80"/>
                      <w:sz w:val="78"/>
                      <w:szCs w:val="78"/>
                    </w:rPr>
                    <w:t>Й</w:t>
                  </w:r>
                </w:p>
                <w:p w:rsidR="00DA0F91" w:rsidRPr="00502357" w:rsidRDefault="00DA0F91" w:rsidP="00DA0F91">
                  <w:pPr>
                    <w:jc w:val="center"/>
                    <w:rPr>
                      <w:rFonts w:ascii="Haettenschweiler" w:hAnsi="Haettenschweiler"/>
                      <w:color w:val="632423" w:themeColor="accent2" w:themeShade="80"/>
                      <w:sz w:val="78"/>
                      <w:szCs w:val="78"/>
                    </w:rPr>
                  </w:pPr>
                  <w:r w:rsidRPr="00502357">
                    <w:rPr>
                      <w:rFonts w:ascii="Haettenschweiler" w:hAnsi="Haettenschweiler"/>
                      <w:color w:val="632423" w:themeColor="accent2" w:themeShade="80"/>
                      <w:sz w:val="78"/>
                      <w:szCs w:val="78"/>
                    </w:rPr>
                    <w:t>2018</w:t>
                  </w:r>
                </w:p>
              </w:txbxContent>
            </v:textbox>
          </v:shape>
        </w:pict>
      </w:r>
      <w:r w:rsidR="00126FCD" w:rsidRPr="00126FCD">
        <w:rPr>
          <w:rFonts w:ascii="Times New Roman" w:hAnsi="Times New Roman"/>
          <w:sz w:val="28"/>
          <w:szCs w:val="28"/>
        </w:rPr>
        <w:t>А в библиотеке представлена выставка писателей - юбиляров мая:</w:t>
      </w:r>
    </w:p>
    <w:p w:rsidR="00126FCD" w:rsidRPr="00126FCD" w:rsidRDefault="00126FCD" w:rsidP="00126F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FCD">
        <w:rPr>
          <w:rFonts w:ascii="Times New Roman" w:hAnsi="Times New Roman"/>
          <w:b/>
          <w:sz w:val="28"/>
          <w:szCs w:val="28"/>
        </w:rPr>
        <w:t>115 лет</w:t>
      </w:r>
      <w:r w:rsidRPr="00126FCD">
        <w:rPr>
          <w:rFonts w:ascii="Times New Roman" w:hAnsi="Times New Roman"/>
          <w:sz w:val="28"/>
          <w:szCs w:val="28"/>
        </w:rPr>
        <w:t xml:space="preserve"> со дня рождения русского советского поэта и переводчика </w:t>
      </w:r>
      <w:r w:rsidRPr="00126FCD">
        <w:rPr>
          <w:rFonts w:ascii="Times New Roman" w:hAnsi="Times New Roman"/>
          <w:b/>
          <w:i/>
          <w:sz w:val="28"/>
          <w:szCs w:val="28"/>
        </w:rPr>
        <w:t>Николая Алексеевича ЗАБОЛОЦКОГО (1903-1958)</w:t>
      </w:r>
      <w:r w:rsidRPr="00126FCD">
        <w:rPr>
          <w:rFonts w:ascii="Times New Roman" w:hAnsi="Times New Roman"/>
          <w:sz w:val="28"/>
          <w:szCs w:val="28"/>
        </w:rPr>
        <w:t>. «Как мыши с котом воевали», «Столбцы», «Метаморфозы».</w:t>
      </w:r>
    </w:p>
    <w:p w:rsidR="00126FCD" w:rsidRPr="00126FCD" w:rsidRDefault="00126FCD" w:rsidP="00126F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FCD">
        <w:rPr>
          <w:rFonts w:ascii="Times New Roman" w:hAnsi="Times New Roman"/>
          <w:b/>
          <w:sz w:val="28"/>
          <w:szCs w:val="28"/>
        </w:rPr>
        <w:t>85 лет</w:t>
      </w:r>
      <w:r w:rsidRPr="00126FCD">
        <w:rPr>
          <w:rFonts w:ascii="Times New Roman" w:hAnsi="Times New Roman"/>
          <w:sz w:val="28"/>
          <w:szCs w:val="28"/>
        </w:rPr>
        <w:t xml:space="preserve"> со дня рождения советского поэта, публициста </w:t>
      </w:r>
      <w:r w:rsidRPr="00126FCD">
        <w:rPr>
          <w:rFonts w:ascii="Times New Roman" w:hAnsi="Times New Roman"/>
          <w:b/>
          <w:i/>
          <w:sz w:val="28"/>
          <w:szCs w:val="28"/>
        </w:rPr>
        <w:t>Андрея Андреевича ВОЗНЕСЕНСКОГО (1933-2010)</w:t>
      </w:r>
      <w:r w:rsidRPr="00126FCD">
        <w:rPr>
          <w:rFonts w:ascii="Times New Roman" w:hAnsi="Times New Roman"/>
          <w:sz w:val="28"/>
          <w:szCs w:val="28"/>
        </w:rPr>
        <w:t>. «Мастера», «Антимиры», «Не отрекусь: Избранная лирика».</w:t>
      </w:r>
    </w:p>
    <w:p w:rsidR="00126FCD" w:rsidRPr="00126FCD" w:rsidRDefault="00126FCD" w:rsidP="00126F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FCD">
        <w:rPr>
          <w:rFonts w:ascii="Times New Roman" w:hAnsi="Times New Roman"/>
          <w:b/>
          <w:sz w:val="28"/>
          <w:szCs w:val="28"/>
        </w:rPr>
        <w:t>115 лет</w:t>
      </w:r>
      <w:r w:rsidRPr="00126FCD">
        <w:rPr>
          <w:rFonts w:ascii="Times New Roman" w:hAnsi="Times New Roman"/>
          <w:sz w:val="28"/>
          <w:szCs w:val="28"/>
        </w:rPr>
        <w:t xml:space="preserve"> со дня рождения русской поэтессы и переводчика Елены Александровны </w:t>
      </w:r>
      <w:r w:rsidRPr="00126FCD">
        <w:rPr>
          <w:rFonts w:ascii="Times New Roman" w:hAnsi="Times New Roman"/>
          <w:sz w:val="28"/>
          <w:szCs w:val="28"/>
        </w:rPr>
        <w:lastRenderedPageBreak/>
        <w:t xml:space="preserve">БЛАГИНИНОЙ (1903-1989). </w:t>
      </w:r>
    </w:p>
    <w:p w:rsidR="00126FCD" w:rsidRPr="00126FCD" w:rsidRDefault="00126FCD" w:rsidP="00126F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FCD">
        <w:rPr>
          <w:rFonts w:ascii="Times New Roman" w:hAnsi="Times New Roman"/>
          <w:b/>
          <w:sz w:val="28"/>
          <w:szCs w:val="28"/>
        </w:rPr>
        <w:t>70 лет</w:t>
      </w:r>
      <w:r w:rsidRPr="00126FCD">
        <w:rPr>
          <w:rFonts w:ascii="Times New Roman" w:hAnsi="Times New Roman"/>
          <w:sz w:val="28"/>
          <w:szCs w:val="28"/>
        </w:rPr>
        <w:t xml:space="preserve"> со дня рождения белорусской писательницы, лауреата Нобелевской премии (2015) </w:t>
      </w:r>
      <w:r w:rsidRPr="00126FCD">
        <w:rPr>
          <w:rFonts w:ascii="Times New Roman" w:hAnsi="Times New Roman"/>
          <w:b/>
          <w:i/>
          <w:sz w:val="28"/>
          <w:szCs w:val="28"/>
        </w:rPr>
        <w:t>Светланы Александровны АЛЕКСИЕВИЧ (1948)</w:t>
      </w:r>
      <w:r w:rsidRPr="00126FCD">
        <w:rPr>
          <w:rFonts w:ascii="Times New Roman" w:hAnsi="Times New Roman"/>
          <w:sz w:val="28"/>
          <w:szCs w:val="28"/>
        </w:rPr>
        <w:t xml:space="preserve">. «У войны не женское лицо», «Время </w:t>
      </w:r>
      <w:proofErr w:type="spellStart"/>
      <w:r w:rsidRPr="00126FCD">
        <w:rPr>
          <w:rFonts w:ascii="Times New Roman" w:hAnsi="Times New Roman"/>
          <w:sz w:val="28"/>
          <w:szCs w:val="28"/>
        </w:rPr>
        <w:t>секонд</w:t>
      </w:r>
      <w:proofErr w:type="spellEnd"/>
      <w:r w:rsidRPr="00126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FCD">
        <w:rPr>
          <w:rFonts w:ascii="Times New Roman" w:hAnsi="Times New Roman"/>
          <w:sz w:val="28"/>
          <w:szCs w:val="28"/>
        </w:rPr>
        <w:t>хэнд</w:t>
      </w:r>
      <w:proofErr w:type="spellEnd"/>
      <w:r w:rsidRPr="00126FCD">
        <w:rPr>
          <w:rFonts w:ascii="Times New Roman" w:hAnsi="Times New Roman"/>
          <w:sz w:val="28"/>
          <w:szCs w:val="28"/>
        </w:rPr>
        <w:t>», «Цинковые мальчики».</w:t>
      </w:r>
    </w:p>
    <w:p w:rsidR="00185020" w:rsidRPr="00126FCD" w:rsidRDefault="00126FCD" w:rsidP="00126FCD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26FCD">
        <w:rPr>
          <w:rFonts w:ascii="Times New Roman" w:hAnsi="Times New Roman"/>
          <w:b/>
          <w:sz w:val="28"/>
          <w:szCs w:val="28"/>
        </w:rPr>
        <w:t>145 лет</w:t>
      </w:r>
      <w:r w:rsidRPr="00126FCD">
        <w:rPr>
          <w:rFonts w:ascii="Times New Roman" w:hAnsi="Times New Roman"/>
          <w:sz w:val="28"/>
          <w:szCs w:val="28"/>
        </w:rPr>
        <w:t xml:space="preserve"> со дня рождения русской писательницы, выдающегося мастера исторического романа </w:t>
      </w:r>
      <w:r w:rsidRPr="00126FCD">
        <w:rPr>
          <w:rFonts w:ascii="Times New Roman" w:hAnsi="Times New Roman"/>
          <w:b/>
          <w:i/>
          <w:sz w:val="28"/>
          <w:szCs w:val="28"/>
        </w:rPr>
        <w:t>Ольги Дмитриевны ФОРШ (1873-1961)</w:t>
      </w:r>
      <w:r w:rsidRPr="00126FCD">
        <w:rPr>
          <w:rFonts w:ascii="Times New Roman" w:hAnsi="Times New Roman"/>
          <w:sz w:val="28"/>
          <w:szCs w:val="28"/>
        </w:rPr>
        <w:t>. «Михайловский замок», «Под куполом», «Пугачев».</w:t>
      </w:r>
    </w:p>
    <w:p w:rsidR="001D03E9" w:rsidRDefault="000B68AD" w:rsidP="00126FCD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6" type="#_x0000_t75" style="width:426.75pt;height:27pt" o:ole="">
            <v:imagedata r:id="rId10" o:title=""/>
          </v:shape>
          <o:OLEObject Type="Embed" ProgID="StaticMetafile" ShapeID="_x0000_i1026" DrawAspect="Content" ObjectID="_1589611113" r:id="rId15"/>
        </w:object>
      </w:r>
    </w:p>
    <w:p w:rsidR="00126FCD" w:rsidRPr="009C04C9" w:rsidRDefault="00126FCD" w:rsidP="00126FCD">
      <w:pPr>
        <w:suppressAutoHyphens w:val="0"/>
        <w:spacing w:after="240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3</w:t>
      </w: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 w:rsidR="00102F2C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Книжная выставка «9 МАЯ»</w:t>
      </w:r>
    </w:p>
    <w:p w:rsidR="00102F2C" w:rsidRPr="00102F2C" w:rsidRDefault="00502357" w:rsidP="00102F2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9215</wp:posOffset>
            </wp:positionV>
            <wp:extent cx="1729105" cy="2495550"/>
            <wp:effectExtent l="19050" t="0" r="4445" b="0"/>
            <wp:wrapTight wrapText="bothSides">
              <wp:wrapPolygon edited="0">
                <wp:start x="-238" y="0"/>
                <wp:lineTo x="-238" y="21435"/>
                <wp:lineTo x="21656" y="21435"/>
                <wp:lineTo x="21656" y="0"/>
                <wp:lineTo x="-238" y="0"/>
              </wp:wrapPolygon>
            </wp:wrapTight>
            <wp:docPr id="64" name="Рисунок 64" descr="C:\Users\Marpk1\Desktop\работа со студентами\статьи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rpk1\Desktop\работа со студентами\статьи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F2C" w:rsidRPr="00102F2C">
        <w:rPr>
          <w:rFonts w:ascii="Times New Roman" w:hAnsi="Times New Roman"/>
          <w:sz w:val="28"/>
          <w:szCs w:val="28"/>
        </w:rPr>
        <w:t xml:space="preserve">В далекое прошлое уходят суровые годы Великой Отечественной войны, но рана, нанесенная нам войной, ноет и болит до сих пор. Жива в наших сердцах память о тех, кто защищал свой народ. Они выстояли и победили. Сохранить и передать новым поколениям то чувство глубокого патриотизма и искренней любви к своей Родине, не предать забвению тот великий и непередаваемо трудный путь к Победе, не растерять память о величии подвига и силе духа русского солдата – задача библиотек. </w:t>
      </w:r>
    </w:p>
    <w:p w:rsidR="00126FCD" w:rsidRPr="00102F2C" w:rsidRDefault="00102F2C" w:rsidP="00102F2C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02F2C">
        <w:rPr>
          <w:rFonts w:ascii="Times New Roman" w:hAnsi="Times New Roman"/>
          <w:sz w:val="28"/>
          <w:szCs w:val="28"/>
        </w:rPr>
        <w:t xml:space="preserve">В библиотеке колледжа организована книжная </w:t>
      </w:r>
      <w:proofErr w:type="gramStart"/>
      <w:r w:rsidRPr="00102F2C">
        <w:rPr>
          <w:rFonts w:ascii="Times New Roman" w:hAnsi="Times New Roman"/>
          <w:sz w:val="28"/>
          <w:szCs w:val="28"/>
        </w:rPr>
        <w:t>выставка</w:t>
      </w:r>
      <w:proofErr w:type="gramEnd"/>
      <w:r w:rsidRPr="00102F2C">
        <w:rPr>
          <w:rFonts w:ascii="Times New Roman" w:hAnsi="Times New Roman"/>
          <w:sz w:val="28"/>
          <w:szCs w:val="28"/>
        </w:rPr>
        <w:t xml:space="preserve"> посвященная Великому празднику – Дню победы. Это одно из важных мероприятий в библиотеке. На выставке представлены многие известные книги из числа посвященных Дню Победы, такие как «Завтра была война», «Твои защитники», «Обелиск» и прочие. Посетителей ждут незабываемые впечатления от выставки. Цель проведения – информационное ознакомление молодого поколения с историческими событиями нашей страны.</w:t>
      </w:r>
    </w:p>
    <w:p w:rsidR="00126FCD" w:rsidRPr="001D03E9" w:rsidRDefault="00126FCD" w:rsidP="00102F2C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7" type="#_x0000_t75" style="width:426.75pt;height:27pt" o:ole="">
            <v:imagedata r:id="rId10" o:title=""/>
          </v:shape>
          <o:OLEObject Type="Embed" ProgID="StaticMetafile" ShapeID="_x0000_i1027" DrawAspect="Content" ObjectID="_1589611114" r:id="rId17"/>
        </w:object>
      </w:r>
    </w:p>
    <w:p w:rsidR="00102F2C" w:rsidRDefault="00102F2C" w:rsidP="00102F2C">
      <w:pPr>
        <w:suppressAutoHyphens w:val="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4</w:t>
      </w:r>
      <w:r w:rsidR="00126FCD"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Встреча с региональным координатором благотворительного фо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н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да «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Эвен-Эзер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» по социальной помощи и поддержке еврейского народа,</w:t>
      </w:r>
    </w:p>
    <w:p w:rsidR="00102F2C" w:rsidRPr="00102F2C" w:rsidRDefault="00102F2C" w:rsidP="00102F2C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Татьяной Петровной Дудиной</w:t>
      </w:r>
    </w:p>
    <w:p w:rsidR="00102F2C" w:rsidRPr="00102F2C" w:rsidRDefault="008570E7" w:rsidP="00102F2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30480</wp:posOffset>
            </wp:positionV>
            <wp:extent cx="3113405" cy="1752600"/>
            <wp:effectExtent l="19050" t="0" r="0" b="0"/>
            <wp:wrapTight wrapText="bothSides">
              <wp:wrapPolygon edited="0">
                <wp:start x="-132" y="0"/>
                <wp:lineTo x="-132" y="21365"/>
                <wp:lineTo x="21543" y="21365"/>
                <wp:lineTo x="21543" y="0"/>
                <wp:lineTo x="-132" y="0"/>
              </wp:wrapPolygon>
            </wp:wrapTight>
            <wp:docPr id="65" name="Рисунок 65" descr="C:\Users\Marpk1\Desktop\работа со студентами\статьи\P_20180504_08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rpk1\Desktop\работа со студентами\статьи\P_20180504_084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F2C" w:rsidRPr="00102F2C">
        <w:rPr>
          <w:rFonts w:ascii="Times New Roman" w:hAnsi="Times New Roman"/>
          <w:sz w:val="28"/>
          <w:szCs w:val="28"/>
        </w:rPr>
        <w:t>В преддверии празднования Победы в Великой Отечественной войне в колледже прошла вст</w:t>
      </w:r>
      <w:r w:rsidR="00102F2C">
        <w:rPr>
          <w:rFonts w:ascii="Times New Roman" w:hAnsi="Times New Roman"/>
          <w:sz w:val="28"/>
          <w:szCs w:val="28"/>
        </w:rPr>
        <w:t xml:space="preserve">реча студентов 172 и 176 групп </w:t>
      </w:r>
      <w:r w:rsidR="00102F2C" w:rsidRPr="00102F2C">
        <w:rPr>
          <w:rFonts w:ascii="Times New Roman" w:hAnsi="Times New Roman"/>
          <w:sz w:val="28"/>
          <w:szCs w:val="28"/>
        </w:rPr>
        <w:t>с региональным ко</w:t>
      </w:r>
      <w:r w:rsidR="00102F2C">
        <w:rPr>
          <w:rFonts w:ascii="Times New Roman" w:hAnsi="Times New Roman"/>
          <w:sz w:val="28"/>
          <w:szCs w:val="28"/>
        </w:rPr>
        <w:t xml:space="preserve">ординатором благотворительного </w:t>
      </w:r>
      <w:r w:rsidR="00102F2C" w:rsidRPr="00102F2C">
        <w:rPr>
          <w:rFonts w:ascii="Times New Roman" w:hAnsi="Times New Roman"/>
          <w:sz w:val="28"/>
          <w:szCs w:val="28"/>
        </w:rPr>
        <w:t>фонда «</w:t>
      </w:r>
      <w:proofErr w:type="spellStart"/>
      <w:r w:rsidR="00102F2C" w:rsidRPr="00102F2C">
        <w:rPr>
          <w:rFonts w:ascii="Times New Roman" w:hAnsi="Times New Roman"/>
          <w:sz w:val="28"/>
          <w:szCs w:val="28"/>
        </w:rPr>
        <w:t>Эвен-Эзер</w:t>
      </w:r>
      <w:proofErr w:type="spellEnd"/>
      <w:r w:rsidR="00102F2C" w:rsidRPr="00102F2C">
        <w:rPr>
          <w:rFonts w:ascii="Times New Roman" w:hAnsi="Times New Roman"/>
          <w:sz w:val="28"/>
          <w:szCs w:val="28"/>
        </w:rPr>
        <w:t>» по социальной помощи</w:t>
      </w:r>
      <w:r w:rsidR="00102F2C">
        <w:rPr>
          <w:rFonts w:ascii="Times New Roman" w:hAnsi="Times New Roman"/>
          <w:sz w:val="28"/>
          <w:szCs w:val="28"/>
        </w:rPr>
        <w:t xml:space="preserve"> и поддержке еврейского народа </w:t>
      </w:r>
      <w:r w:rsidR="00102F2C" w:rsidRPr="00102F2C">
        <w:rPr>
          <w:rFonts w:ascii="Times New Roman" w:hAnsi="Times New Roman"/>
          <w:sz w:val="28"/>
          <w:szCs w:val="28"/>
        </w:rPr>
        <w:t>Татьяной Петровной Дудиной.</w:t>
      </w:r>
    </w:p>
    <w:p w:rsidR="00102F2C" w:rsidRPr="00102F2C" w:rsidRDefault="00102F2C" w:rsidP="00102F2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02F2C">
        <w:rPr>
          <w:rFonts w:ascii="Times New Roman" w:hAnsi="Times New Roman"/>
          <w:sz w:val="28"/>
          <w:szCs w:val="28"/>
        </w:rPr>
        <w:t xml:space="preserve">Организаторами встречи выступили преподаватели истории Ерохина Ю.В., </w:t>
      </w:r>
      <w:proofErr w:type="spellStart"/>
      <w:r w:rsidRPr="00102F2C">
        <w:rPr>
          <w:rFonts w:ascii="Times New Roman" w:hAnsi="Times New Roman"/>
          <w:sz w:val="28"/>
          <w:szCs w:val="28"/>
        </w:rPr>
        <w:t>Гапчукова</w:t>
      </w:r>
      <w:proofErr w:type="spellEnd"/>
      <w:r w:rsidRPr="00102F2C">
        <w:rPr>
          <w:rFonts w:ascii="Times New Roman" w:hAnsi="Times New Roman"/>
          <w:sz w:val="28"/>
          <w:szCs w:val="28"/>
        </w:rPr>
        <w:t xml:space="preserve"> Н.В.</w:t>
      </w:r>
    </w:p>
    <w:p w:rsidR="00126FCD" w:rsidRPr="00102F2C" w:rsidRDefault="00102F2C" w:rsidP="00102F2C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F2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02F2C">
        <w:rPr>
          <w:rFonts w:ascii="Times New Roman" w:hAnsi="Times New Roman"/>
          <w:sz w:val="28"/>
          <w:szCs w:val="28"/>
        </w:rPr>
        <w:t xml:space="preserve"> рассказали о страшных событиях Холокоста, продемонстр</w:t>
      </w:r>
      <w:r>
        <w:rPr>
          <w:rFonts w:ascii="Times New Roman" w:hAnsi="Times New Roman"/>
          <w:sz w:val="28"/>
          <w:szCs w:val="28"/>
        </w:rPr>
        <w:t>ировали фильм, снятый на основе</w:t>
      </w:r>
      <w:r w:rsidRPr="00102F2C">
        <w:rPr>
          <w:rFonts w:ascii="Times New Roman" w:hAnsi="Times New Roman"/>
          <w:sz w:val="28"/>
          <w:szCs w:val="28"/>
        </w:rPr>
        <w:t xml:space="preserve"> реальных событий. По итогам общения студенты пришли к </w:t>
      </w:r>
      <w:r w:rsidRPr="00102F2C">
        <w:rPr>
          <w:rFonts w:ascii="Times New Roman" w:hAnsi="Times New Roman"/>
          <w:sz w:val="28"/>
          <w:szCs w:val="28"/>
        </w:rPr>
        <w:lastRenderedPageBreak/>
        <w:t>выводу, что и в наше время эта тема не утратила актуальности и нужно знать про такие страницы истории, чтобы они никогда не повторились.</w:t>
      </w:r>
    </w:p>
    <w:p w:rsidR="008570E7" w:rsidRDefault="008570E7" w:rsidP="00102F2C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8" type="#_x0000_t75" style="width:426.75pt;height:27pt" o:ole="">
            <v:imagedata r:id="rId10" o:title=""/>
          </v:shape>
          <o:OLEObject Type="Embed" ProgID="StaticMetafile" ShapeID="_x0000_i1028" DrawAspect="Content" ObjectID="_1589611115" r:id="rId19"/>
        </w:object>
      </w:r>
    </w:p>
    <w:p w:rsidR="00102F2C" w:rsidRPr="00102F2C" w:rsidRDefault="00102F2C" w:rsidP="00102F2C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5</w:t>
      </w: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«Парад победы – 2018», Всероссийская акция «Бессмертный полк»</w:t>
      </w:r>
    </w:p>
    <w:p w:rsidR="00102F2C" w:rsidRDefault="00102F2C" w:rsidP="00DA0F9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02F2C">
        <w:rPr>
          <w:rFonts w:ascii="Times New Roman" w:hAnsi="Times New Roman"/>
          <w:sz w:val="28"/>
          <w:szCs w:val="28"/>
        </w:rPr>
        <w:t>9 мая студенты и преподаватели Мариинского педагогического колледжа приня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F2C">
        <w:rPr>
          <w:rFonts w:ascii="Times New Roman" w:hAnsi="Times New Roman"/>
          <w:sz w:val="28"/>
          <w:szCs w:val="28"/>
        </w:rPr>
        <w:t>во Всероссийской акции «Бессмертный полк»</w:t>
      </w:r>
      <w:r w:rsidR="00DA0F91">
        <w:rPr>
          <w:rFonts w:ascii="Times New Roman" w:hAnsi="Times New Roman"/>
          <w:sz w:val="28"/>
          <w:szCs w:val="28"/>
        </w:rPr>
        <w:t>.</w:t>
      </w:r>
    </w:p>
    <w:p w:rsidR="008570E7" w:rsidRDefault="008570E7" w:rsidP="008570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71825" cy="2241481"/>
            <wp:effectExtent l="19050" t="0" r="9525" b="0"/>
            <wp:docPr id="207" name="Рисунок 207" descr="C:\Users\Marpk1\Desktop\работа со студентами\статьи\a2p4qdwS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Marpk1\Desktop\работа со студентами\статьи\a2p4qdwSM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58" cy="22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14713" cy="2276475"/>
            <wp:effectExtent l="19050" t="0" r="0" b="0"/>
            <wp:docPr id="208" name="Рисунок 208" descr="C:\Users\Marpk1\Desktop\работа со студентами\статьи\DdY8U7AbI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Marpk1\Desktop\работа со студентами\статьи\DdY8U7AbIo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E7" w:rsidRPr="00102F2C" w:rsidRDefault="008570E7" w:rsidP="008570E7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38925" cy="2352675"/>
            <wp:effectExtent l="19050" t="0" r="9525" b="0"/>
            <wp:docPr id="209" name="Рисунок 209" descr="C:\Users\Marpk1\Desktop\работа со студентами\статьи\CNqhEPctV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Marpk1\Desktop\работа со студентами\статьи\CNqhEPctVb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1" w:rsidRDefault="00102F2C" w:rsidP="00DA0F91">
      <w:pPr>
        <w:suppressAutoHyphens w:val="0"/>
        <w:spacing w:after="240"/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9" type="#_x0000_t75" style="width:426.75pt;height:27pt" o:ole="">
            <v:imagedata r:id="rId10" o:title=""/>
          </v:shape>
          <o:OLEObject Type="Embed" ProgID="StaticMetafile" ShapeID="_x0000_i1029" DrawAspect="Content" ObjectID="_1589611116" r:id="rId23"/>
        </w:object>
      </w:r>
    </w:p>
    <w:p w:rsidR="00DA0F91" w:rsidRPr="00102F2C" w:rsidRDefault="008570E7" w:rsidP="00DA0F9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58775</wp:posOffset>
            </wp:positionV>
            <wp:extent cx="2952750" cy="1656715"/>
            <wp:effectExtent l="19050" t="0" r="0" b="0"/>
            <wp:wrapTight wrapText="bothSides">
              <wp:wrapPolygon edited="0">
                <wp:start x="-139" y="0"/>
                <wp:lineTo x="-139" y="21360"/>
                <wp:lineTo x="21600" y="21360"/>
                <wp:lineTo x="21600" y="0"/>
                <wp:lineTo x="-139" y="0"/>
              </wp:wrapPolygon>
            </wp:wrapTight>
            <wp:docPr id="5" name="Рисунок 210" descr="C:\Users\Marpk1\Desktop\работа со студентами\статьи\IMG-201805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Marpk1\Desktop\работа со студентами\статьи\IMG-20180515-WA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F91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6</w:t>
      </w:r>
      <w:r w:rsidR="00DA0F91"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 w:rsidR="00DA0F91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Дискуссия в рамках Всероссийской акции «СТОП ВИЧ/СПИД»</w:t>
      </w:r>
    </w:p>
    <w:p w:rsidR="00DA0F91" w:rsidRDefault="00DA0F91" w:rsidP="00DA0F9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A0F91">
        <w:rPr>
          <w:rFonts w:ascii="Times New Roman" w:hAnsi="Times New Roman"/>
          <w:sz w:val="28"/>
          <w:szCs w:val="28"/>
        </w:rPr>
        <w:t xml:space="preserve">В рамках ежегодной Всероссийской акции «Стоп ВИЧ/СПИД», приуроченной к Международному дню памяти жертв </w:t>
      </w:r>
      <w:proofErr w:type="spellStart"/>
      <w:r w:rsidRPr="00DA0F91">
        <w:rPr>
          <w:rFonts w:ascii="Times New Roman" w:hAnsi="Times New Roman"/>
          <w:sz w:val="28"/>
          <w:szCs w:val="28"/>
        </w:rPr>
        <w:t>СПИДа</w:t>
      </w:r>
      <w:proofErr w:type="spellEnd"/>
      <w:r w:rsidRPr="00DA0F91">
        <w:rPr>
          <w:rFonts w:ascii="Times New Roman" w:hAnsi="Times New Roman"/>
          <w:sz w:val="28"/>
          <w:szCs w:val="28"/>
        </w:rPr>
        <w:t xml:space="preserve">, 14 мая 2018 года в Мариинском педагогическом колледже прошла дискуссия, где поднимались вопросы охраны женского здоровья от </w:t>
      </w:r>
      <w:proofErr w:type="gramStart"/>
      <w:r w:rsidRPr="00DA0F91">
        <w:rPr>
          <w:rFonts w:ascii="Times New Roman" w:hAnsi="Times New Roman"/>
          <w:sz w:val="28"/>
          <w:szCs w:val="28"/>
        </w:rPr>
        <w:t>инфекций</w:t>
      </w:r>
      <w:proofErr w:type="gramEnd"/>
      <w:r w:rsidRPr="00DA0F91">
        <w:rPr>
          <w:rFonts w:ascii="Times New Roman" w:hAnsi="Times New Roman"/>
          <w:sz w:val="28"/>
          <w:szCs w:val="28"/>
        </w:rPr>
        <w:t xml:space="preserve"> передающихся половым путем. В мероприятии приняли участие 4 группы 1 курса.</w:t>
      </w:r>
    </w:p>
    <w:p w:rsidR="00DA0F91" w:rsidRDefault="00DA0F91" w:rsidP="00DA0F91">
      <w:pPr>
        <w:suppressAutoHyphens w:val="0"/>
        <w:spacing w:after="240"/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0" type="#_x0000_t75" style="width:426.75pt;height:27pt" o:ole="">
            <v:imagedata r:id="rId10" o:title=""/>
          </v:shape>
          <o:OLEObject Type="Embed" ProgID="StaticMetafile" ShapeID="_x0000_i1030" DrawAspect="Content" ObjectID="_1589611117" r:id="rId25"/>
        </w:object>
      </w:r>
    </w:p>
    <w:p w:rsidR="00DA0F91" w:rsidRPr="00102F2C" w:rsidRDefault="00DA0F91" w:rsidP="00CC15C1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7</w:t>
      </w: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Награждение студентов (16 мая 2018 года)</w:t>
      </w:r>
    </w:p>
    <w:p w:rsidR="00DA0F91" w:rsidRPr="00DA0F91" w:rsidRDefault="00DA0F91" w:rsidP="00DA0F91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0F91">
        <w:rPr>
          <w:rFonts w:ascii="Times New Roman" w:hAnsi="Times New Roman"/>
          <w:sz w:val="28"/>
          <w:szCs w:val="28"/>
        </w:rPr>
        <w:t xml:space="preserve">16 мая 2018 года </w:t>
      </w:r>
      <w:proofErr w:type="gramStart"/>
      <w:r w:rsidRPr="00DA0F91">
        <w:rPr>
          <w:rFonts w:ascii="Times New Roman" w:hAnsi="Times New Roman"/>
          <w:sz w:val="28"/>
          <w:szCs w:val="28"/>
        </w:rPr>
        <w:t>в</w:t>
      </w:r>
      <w:proofErr w:type="gramEnd"/>
      <w:r w:rsidRPr="00DA0F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F91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DA0F91">
        <w:rPr>
          <w:rFonts w:ascii="Times New Roman" w:hAnsi="Times New Roman"/>
          <w:sz w:val="28"/>
          <w:szCs w:val="28"/>
        </w:rPr>
        <w:t xml:space="preserve"> педагогическом колледже прошло торжественное награждение студентов. Обучающимся было вручено множество грамот, сертификатов и благодарственных писем. Спортсмены были награждены значками ГТО, Благодарстве</w:t>
      </w:r>
      <w:r w:rsidRPr="00DA0F91">
        <w:rPr>
          <w:rFonts w:ascii="Times New Roman" w:hAnsi="Times New Roman"/>
          <w:sz w:val="28"/>
          <w:szCs w:val="28"/>
        </w:rPr>
        <w:t>н</w:t>
      </w:r>
      <w:r w:rsidRPr="00DA0F91">
        <w:rPr>
          <w:rFonts w:ascii="Times New Roman" w:hAnsi="Times New Roman"/>
          <w:sz w:val="28"/>
          <w:szCs w:val="28"/>
        </w:rPr>
        <w:t>ными письмами Администрации колледжа отмечены члены Студенческого совета, кот</w:t>
      </w:r>
      <w:r w:rsidRPr="00DA0F91">
        <w:rPr>
          <w:rFonts w:ascii="Times New Roman" w:hAnsi="Times New Roman"/>
          <w:sz w:val="28"/>
          <w:szCs w:val="28"/>
        </w:rPr>
        <w:t>о</w:t>
      </w:r>
      <w:r w:rsidRPr="00DA0F91">
        <w:rPr>
          <w:rFonts w:ascii="Times New Roman" w:hAnsi="Times New Roman"/>
          <w:sz w:val="28"/>
          <w:szCs w:val="28"/>
        </w:rPr>
        <w:t xml:space="preserve">рые плодотворно работали на </w:t>
      </w:r>
      <w:r>
        <w:rPr>
          <w:rFonts w:ascii="Times New Roman" w:hAnsi="Times New Roman"/>
          <w:sz w:val="28"/>
          <w:szCs w:val="28"/>
        </w:rPr>
        <w:t>протяжении всего учебного года.</w:t>
      </w:r>
    </w:p>
    <w:p w:rsidR="00DA0F91" w:rsidRDefault="00DA0F91" w:rsidP="00DA0F9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A0F91">
        <w:rPr>
          <w:rFonts w:ascii="Times New Roman" w:hAnsi="Times New Roman"/>
          <w:sz w:val="28"/>
          <w:szCs w:val="28"/>
        </w:rPr>
        <w:t>Поздравляем победителей и призеров конкурсов, олимпиад и спортивных соревнований! Удачи! Успехов в учебе, творчестве и спорте!</w:t>
      </w:r>
    </w:p>
    <w:p w:rsidR="008570E7" w:rsidRDefault="008570E7" w:rsidP="008570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0675" cy="2428875"/>
            <wp:effectExtent l="19050" t="0" r="9525" b="0"/>
            <wp:docPr id="211" name="Рисунок 211" descr="C:\Users\Marpk1\Desktop\работа со студентами\статьи\KPQ32hCHP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Marpk1\Desktop\работа со студентами\статьи\KPQ32hCHPf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973" b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E7" w:rsidRDefault="00CC15C1" w:rsidP="00CC15C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0675" cy="2628900"/>
            <wp:effectExtent l="19050" t="0" r="9525" b="0"/>
            <wp:docPr id="212" name="Рисунок 212" descr="C:\Users\Marpk1\Desktop\работа со студентами\статьи\DWD7Agd6Q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Marpk1\Desktop\работа со студентами\статьи\DWD7Agd6Qm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6861" b="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C1" w:rsidRDefault="00CC15C1" w:rsidP="008570E7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0675" cy="2314575"/>
            <wp:effectExtent l="19050" t="0" r="9525" b="0"/>
            <wp:docPr id="213" name="Рисунок 213" descr="C:\Users\Marpk1\Desktop\работа со студентами\статьи\5iewu40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arpk1\Desktop\работа со студентами\статьи\5iewu405E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0679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CD" w:rsidRDefault="00DA0F91" w:rsidP="00DA0F91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1" type="#_x0000_t75" style="width:426.75pt;height:27pt" o:ole="">
            <v:imagedata r:id="rId10" o:title=""/>
          </v:shape>
          <o:OLEObject Type="Embed" ProgID="StaticMetafile" ShapeID="_x0000_i1031" DrawAspect="Content" ObjectID="_1589611118" r:id="rId29"/>
        </w:object>
      </w:r>
    </w:p>
    <w:p w:rsidR="00DA0F91" w:rsidRPr="00102F2C" w:rsidRDefault="00DA0F91" w:rsidP="00DA0F9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8</w:t>
      </w: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. </w:t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Полуфинал Открытой Лиги КВН Мариинского муниципального района сезона «Классики»</w:t>
      </w:r>
    </w:p>
    <w:p w:rsidR="00DA0F91" w:rsidRPr="00DA0F91" w:rsidRDefault="00DA0F91" w:rsidP="00DA0F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0F91">
        <w:rPr>
          <w:rFonts w:ascii="Times New Roman" w:hAnsi="Times New Roman"/>
          <w:sz w:val="28"/>
          <w:szCs w:val="28"/>
        </w:rPr>
        <w:t>16 мая 2018 года в КДЦ «Юбилейный» прошел Полуфинал Открытой Лиги КВН Мариинского муниципального района сезона «Классики», в котором приняли участие 7 команд района, в том числе и новички сезона, команда КВН Мариинского педагогического колледжа «</w:t>
      </w:r>
      <w:proofErr w:type="spellStart"/>
      <w:r w:rsidRPr="00DA0F91">
        <w:rPr>
          <w:rFonts w:ascii="Times New Roman" w:hAnsi="Times New Roman"/>
          <w:sz w:val="28"/>
          <w:szCs w:val="28"/>
        </w:rPr>
        <w:t>MetalBarbie</w:t>
      </w:r>
      <w:proofErr w:type="spellEnd"/>
      <w:r w:rsidRPr="00DA0F91">
        <w:rPr>
          <w:rFonts w:ascii="Times New Roman" w:hAnsi="Times New Roman"/>
          <w:sz w:val="28"/>
          <w:szCs w:val="28"/>
        </w:rPr>
        <w:t xml:space="preserve">». По итогам двух конкурсов («Приветствие» и «Разминка») ребята заняли 3 </w:t>
      </w:r>
      <w:proofErr w:type="gramStart"/>
      <w:r w:rsidRPr="00DA0F91">
        <w:rPr>
          <w:rFonts w:ascii="Times New Roman" w:hAnsi="Times New Roman"/>
          <w:sz w:val="28"/>
          <w:szCs w:val="28"/>
        </w:rPr>
        <w:t>место</w:t>
      </w:r>
      <w:proofErr w:type="gramEnd"/>
      <w:r w:rsidRPr="00DA0F91">
        <w:rPr>
          <w:rFonts w:ascii="Times New Roman" w:hAnsi="Times New Roman"/>
          <w:sz w:val="28"/>
          <w:szCs w:val="28"/>
        </w:rPr>
        <w:t xml:space="preserve"> и вышли в финал, который пройдет в сентябре 2018 года.</w:t>
      </w:r>
    </w:p>
    <w:p w:rsidR="00DA0F91" w:rsidRDefault="00DA0F91" w:rsidP="00DA0F9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A0F91">
        <w:rPr>
          <w:rFonts w:ascii="Times New Roman" w:hAnsi="Times New Roman"/>
          <w:sz w:val="28"/>
          <w:szCs w:val="28"/>
        </w:rPr>
        <w:t>Поздравляем ребят с победой! А также, благодарим всех, кто пришел на концерт поддержать нашу команду!</w:t>
      </w:r>
    </w:p>
    <w:p w:rsidR="00CC15C1" w:rsidRDefault="00CC15C1" w:rsidP="00CC15C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00850" cy="3219450"/>
            <wp:effectExtent l="19050" t="0" r="0" b="0"/>
            <wp:docPr id="7" name="Рисунок 216" descr="C:\Users\Marpk1\Desktop\работа со студентами\статьи\vuOR8Pgbk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Marpk1\Desktop\работа со студентами\статьи\vuOR8PgbkC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045" t="22988" r="4463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C1" w:rsidRDefault="00CC15C1" w:rsidP="00CC15C1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70990" cy="2970000"/>
            <wp:effectExtent l="19050" t="0" r="5460" b="0"/>
            <wp:docPr id="214" name="Рисунок 214" descr="C:\Users\Marpk1\Desktop\работа со студентами\статьи\d_dnuRuk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arpk1\Desktop\работа со студентами\статьи\d_dnuRukn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90" cy="29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70508" cy="2970000"/>
            <wp:effectExtent l="19050" t="0" r="0" b="0"/>
            <wp:docPr id="215" name="Рисунок 215" descr="C:\Users\Marpk1\Desktop\работа со студентами\статьи\AZWBmABQD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Marpk1\Desktop\работа со студентами\статьи\AZWBmABQDd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8" cy="29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1" w:rsidRDefault="00DA0F91" w:rsidP="00DA0F91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2" type="#_x0000_t75" style="width:426.75pt;height:27pt" o:ole="">
            <v:imagedata r:id="rId10" o:title=""/>
          </v:shape>
          <o:OLEObject Type="Embed" ProgID="StaticMetafile" ShapeID="_x0000_i1032" DrawAspect="Content" ObjectID="_1589611119" r:id="rId33"/>
        </w:object>
      </w:r>
    </w:p>
    <w:p w:rsidR="00CC15C1" w:rsidRDefault="00CC15C1" w:rsidP="00DA0F9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DA0F91" w:rsidRPr="00102F2C" w:rsidRDefault="00DA0F91" w:rsidP="00DA0F9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9. Профилактическая беседа «Способы защиты от ВИЧ-инфекции»</w:t>
      </w:r>
    </w:p>
    <w:p w:rsidR="0094015A" w:rsidRDefault="0094015A" w:rsidP="002C007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969010</wp:posOffset>
            </wp:positionV>
            <wp:extent cx="4890135" cy="3028950"/>
            <wp:effectExtent l="19050" t="0" r="5715" b="0"/>
            <wp:wrapTight wrapText="bothSides">
              <wp:wrapPolygon edited="0">
                <wp:start x="-84" y="0"/>
                <wp:lineTo x="-84" y="21464"/>
                <wp:lineTo x="21625" y="21464"/>
                <wp:lineTo x="21625" y="0"/>
                <wp:lineTo x="-84" y="0"/>
              </wp:wrapPolygon>
            </wp:wrapTight>
            <wp:docPr id="218" name="Рисунок 218" descr="https://pp.userapi.com/c845421/v845421426/599bf/Jm8r1rpw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pp.userapi.com/c845421/v845421426/599bf/Jm8r1rpwau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A0F91" w:rsidRPr="00DA0F91">
        <w:rPr>
          <w:rFonts w:ascii="Times New Roman" w:hAnsi="Times New Roman"/>
          <w:sz w:val="28"/>
          <w:szCs w:val="28"/>
        </w:rPr>
        <w:t>В</w:t>
      </w:r>
      <w:proofErr w:type="gramEnd"/>
      <w:r w:rsidR="00DA0F91" w:rsidRPr="00DA0F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F91" w:rsidRPr="00DA0F91">
        <w:rPr>
          <w:rFonts w:ascii="Times New Roman" w:hAnsi="Times New Roman"/>
          <w:sz w:val="28"/>
          <w:szCs w:val="28"/>
        </w:rPr>
        <w:t>Мариинском</w:t>
      </w:r>
      <w:proofErr w:type="gramEnd"/>
      <w:r w:rsidR="00DA0F91" w:rsidRPr="00DA0F91">
        <w:rPr>
          <w:rFonts w:ascii="Times New Roman" w:hAnsi="Times New Roman"/>
          <w:sz w:val="28"/>
          <w:szCs w:val="28"/>
        </w:rPr>
        <w:t xml:space="preserve"> педагогическом колледже в рамках Всероссийской акции "СТОП ВИЧ/СПИД" Аникина Людмила Николаевна, эпидемиолог КДК, провела профилактическую беседу "Способы защиты от ВИЧ-инфекции" со студентами 1-2 курсов. На встрече затронули тему ВИЧ-инфекции, способов защиты от ВИЧ-инфекции.</w:t>
      </w:r>
    </w:p>
    <w:p w:rsidR="00DA0F91" w:rsidRDefault="00DA0F91" w:rsidP="00DD43E7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3" type="#_x0000_t75" style="width:426.75pt;height:27pt" o:ole="">
            <v:imagedata r:id="rId10" o:title=""/>
          </v:shape>
          <o:OLEObject Type="Embed" ProgID="StaticMetafile" ShapeID="_x0000_i1033" DrawAspect="Content" ObjectID="_1589611120" r:id="rId35"/>
        </w:object>
      </w:r>
    </w:p>
    <w:p w:rsidR="00DD43E7" w:rsidRPr="00102F2C" w:rsidRDefault="00DD43E7" w:rsidP="00DD43E7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10. Акция «Помоги книге»</w:t>
      </w:r>
    </w:p>
    <w:p w:rsidR="00DD43E7" w:rsidRDefault="00DD43E7" w:rsidP="00DD43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78740</wp:posOffset>
            </wp:positionV>
            <wp:extent cx="3238500" cy="2352675"/>
            <wp:effectExtent l="19050" t="0" r="0" b="0"/>
            <wp:wrapTight wrapText="bothSides">
              <wp:wrapPolygon edited="0">
                <wp:start x="-127" y="0"/>
                <wp:lineTo x="-127" y="21513"/>
                <wp:lineTo x="21600" y="21513"/>
                <wp:lineTo x="21600" y="0"/>
                <wp:lineTo x="-127" y="0"/>
              </wp:wrapPolygon>
            </wp:wrapTight>
            <wp:docPr id="12" name="Рисунок 12" descr="C:\Users\Marpk1\Desktop\работа со студентами\статьи\а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pk1\Desktop\работа со студентами\статьи\акци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3E7">
        <w:rPr>
          <w:rFonts w:ascii="Times New Roman" w:hAnsi="Times New Roman"/>
          <w:sz w:val="28"/>
          <w:szCs w:val="28"/>
        </w:rPr>
        <w:t xml:space="preserve">В библиотеке колледжа в апреле прошла акция «Помоги книге!». В библиотеке довольно много изношенных книг. Ребята из Совета библиотеки с удовольствием привели в порядок библиотечный фонд колледжа. Вместе с библиотекарем отобрали </w:t>
      </w:r>
      <w:proofErr w:type="gramStart"/>
      <w:r w:rsidRPr="00DD43E7">
        <w:rPr>
          <w:rFonts w:ascii="Times New Roman" w:hAnsi="Times New Roman"/>
          <w:sz w:val="28"/>
          <w:szCs w:val="28"/>
        </w:rPr>
        <w:t>книги, нуждающиеся в ремонте и приступили</w:t>
      </w:r>
      <w:proofErr w:type="gramEnd"/>
      <w:r w:rsidRPr="00DD43E7">
        <w:rPr>
          <w:rFonts w:ascii="Times New Roman" w:hAnsi="Times New Roman"/>
          <w:sz w:val="28"/>
          <w:szCs w:val="28"/>
        </w:rPr>
        <w:t xml:space="preserve"> к работе. Они приводили в порядок учебники и художественную литературу, подклеивали страницы, форзацы - уделили должное внимание каждой книге. Благодаря акции </w:t>
      </w:r>
      <w:r>
        <w:rPr>
          <w:rFonts w:ascii="Times New Roman" w:hAnsi="Times New Roman"/>
          <w:sz w:val="28"/>
          <w:szCs w:val="28"/>
        </w:rPr>
        <w:t xml:space="preserve">и усилиям студентов </w:t>
      </w:r>
      <w:r w:rsidRPr="00DD43E7">
        <w:rPr>
          <w:rFonts w:ascii="Times New Roman" w:hAnsi="Times New Roman"/>
          <w:sz w:val="28"/>
          <w:szCs w:val="28"/>
        </w:rPr>
        <w:t>продлена жизнь бо</w:t>
      </w:r>
      <w:r>
        <w:rPr>
          <w:rFonts w:ascii="Times New Roman" w:hAnsi="Times New Roman"/>
          <w:sz w:val="28"/>
          <w:szCs w:val="28"/>
        </w:rPr>
        <w:t>лее 127 книг.</w:t>
      </w:r>
    </w:p>
    <w:p w:rsidR="00DD43E7" w:rsidRDefault="00DD43E7" w:rsidP="00DD43E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D43E7">
        <w:rPr>
          <w:rFonts w:ascii="Times New Roman" w:hAnsi="Times New Roman"/>
          <w:sz w:val="28"/>
          <w:szCs w:val="28"/>
        </w:rPr>
        <w:t>Отдельная благодарность с</w:t>
      </w:r>
      <w:r>
        <w:rPr>
          <w:rFonts w:ascii="Times New Roman" w:hAnsi="Times New Roman"/>
          <w:sz w:val="28"/>
          <w:szCs w:val="28"/>
        </w:rPr>
        <w:t xml:space="preserve">амым активным участникам: </w:t>
      </w:r>
      <w:r w:rsidRPr="00DD43E7">
        <w:rPr>
          <w:rFonts w:ascii="Times New Roman" w:hAnsi="Times New Roman"/>
          <w:sz w:val="28"/>
          <w:szCs w:val="28"/>
        </w:rPr>
        <w:t>Нагорной Дарье, гр. 176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43E7">
        <w:rPr>
          <w:rFonts w:ascii="Times New Roman" w:hAnsi="Times New Roman"/>
          <w:sz w:val="28"/>
          <w:szCs w:val="28"/>
        </w:rPr>
        <w:t>Хорошиловой</w:t>
      </w:r>
      <w:proofErr w:type="spellEnd"/>
      <w:r w:rsidRPr="00DD43E7">
        <w:rPr>
          <w:rFonts w:ascii="Times New Roman" w:hAnsi="Times New Roman"/>
          <w:sz w:val="28"/>
          <w:szCs w:val="28"/>
        </w:rPr>
        <w:t xml:space="preserve"> Кристине, гр. 176, </w:t>
      </w:r>
      <w:proofErr w:type="spellStart"/>
      <w:r w:rsidRPr="00DD43E7">
        <w:rPr>
          <w:rFonts w:ascii="Times New Roman" w:hAnsi="Times New Roman"/>
          <w:sz w:val="28"/>
          <w:szCs w:val="28"/>
        </w:rPr>
        <w:t>Цыбуля</w:t>
      </w:r>
      <w:proofErr w:type="spellEnd"/>
      <w:r w:rsidRPr="00DD43E7">
        <w:rPr>
          <w:rFonts w:ascii="Times New Roman" w:hAnsi="Times New Roman"/>
          <w:sz w:val="28"/>
          <w:szCs w:val="28"/>
        </w:rPr>
        <w:t xml:space="preserve"> Анастасии, гр. 163, </w:t>
      </w:r>
      <w:r>
        <w:rPr>
          <w:rFonts w:ascii="Times New Roman" w:hAnsi="Times New Roman"/>
          <w:sz w:val="28"/>
          <w:szCs w:val="28"/>
        </w:rPr>
        <w:t>Яковлевой Юлии, гр. 163.</w:t>
      </w:r>
    </w:p>
    <w:p w:rsidR="009743B1" w:rsidRDefault="00DD43E7" w:rsidP="009743B1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4" type="#_x0000_t75" style="width:426.75pt;height:27pt" o:ole="">
            <v:imagedata r:id="rId10" o:title=""/>
          </v:shape>
          <o:OLEObject Type="Embed" ProgID="StaticMetafile" ShapeID="_x0000_i1034" DrawAspect="Content" ObjectID="_1589611121" r:id="rId37"/>
        </w:object>
      </w:r>
    </w:p>
    <w:p w:rsidR="009743B1" w:rsidRDefault="009743B1" w:rsidP="009743B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9743B1" w:rsidRDefault="009743B1" w:rsidP="009743B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</w:p>
    <w:p w:rsidR="009743B1" w:rsidRPr="00102F2C" w:rsidRDefault="009743B1" w:rsidP="009743B1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11. Викторина «Моя Родина - Кузбасс»</w:t>
      </w:r>
    </w:p>
    <w:p w:rsidR="009743B1" w:rsidRPr="009743B1" w:rsidRDefault="009743B1" w:rsidP="009743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3B1">
        <w:rPr>
          <w:rFonts w:ascii="Times New Roman" w:hAnsi="Times New Roman"/>
          <w:sz w:val="28"/>
          <w:szCs w:val="28"/>
        </w:rPr>
        <w:t>В ГПОУ «МПК им. императрицы Марии Александровны» 18 мая прошла Викторина «Моя Родина - Кузбасс», посвященная 75-летию Кемеровской области. Студентов 162 группы разделили на 2 команды, которые соревновались между собой. По итогам конкурса победила команда «</w:t>
      </w:r>
      <w:proofErr w:type="spellStart"/>
      <w:r w:rsidRPr="009743B1">
        <w:rPr>
          <w:rFonts w:ascii="Times New Roman" w:hAnsi="Times New Roman"/>
          <w:sz w:val="28"/>
          <w:szCs w:val="28"/>
        </w:rPr>
        <w:t>Кузбассовчанки</w:t>
      </w:r>
      <w:proofErr w:type="spellEnd"/>
      <w:r w:rsidRPr="009743B1">
        <w:rPr>
          <w:rFonts w:ascii="Times New Roman" w:hAnsi="Times New Roman"/>
          <w:sz w:val="28"/>
          <w:szCs w:val="28"/>
        </w:rPr>
        <w:t xml:space="preserve">». </w:t>
      </w:r>
    </w:p>
    <w:p w:rsidR="009743B1" w:rsidRPr="009743B1" w:rsidRDefault="009743B1" w:rsidP="009743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3B1">
        <w:rPr>
          <w:rFonts w:ascii="Times New Roman" w:hAnsi="Times New Roman"/>
          <w:sz w:val="28"/>
          <w:szCs w:val="28"/>
        </w:rPr>
        <w:t xml:space="preserve">В состав жюри конкурса вошли: </w:t>
      </w:r>
    </w:p>
    <w:p w:rsidR="009743B1" w:rsidRPr="009743B1" w:rsidRDefault="009743B1" w:rsidP="009743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3B1">
        <w:rPr>
          <w:rFonts w:ascii="Times New Roman" w:hAnsi="Times New Roman"/>
          <w:sz w:val="28"/>
          <w:szCs w:val="28"/>
        </w:rPr>
        <w:t xml:space="preserve">Методист МБУК КДО «Праздник», </w:t>
      </w:r>
      <w:proofErr w:type="spellStart"/>
      <w:r w:rsidRPr="009743B1">
        <w:rPr>
          <w:rFonts w:ascii="Times New Roman" w:hAnsi="Times New Roman"/>
          <w:sz w:val="28"/>
          <w:szCs w:val="28"/>
        </w:rPr>
        <w:t>Загарина</w:t>
      </w:r>
      <w:proofErr w:type="spellEnd"/>
      <w:r w:rsidRPr="009743B1">
        <w:rPr>
          <w:rFonts w:ascii="Times New Roman" w:hAnsi="Times New Roman"/>
          <w:sz w:val="28"/>
          <w:szCs w:val="28"/>
        </w:rPr>
        <w:t xml:space="preserve"> Юлия Сергеевна, а также преподаватели колледжа - Кирюхин Евгений Викторович и Шабалина Ольга Владимировна. </w:t>
      </w:r>
    </w:p>
    <w:p w:rsidR="009743B1" w:rsidRDefault="009743B1" w:rsidP="009743B1">
      <w:pPr>
        <w:spacing w:after="24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743B1">
        <w:rPr>
          <w:rFonts w:ascii="Times New Roman" w:hAnsi="Times New Roman"/>
          <w:b/>
          <w:i/>
          <w:sz w:val="28"/>
          <w:szCs w:val="28"/>
        </w:rPr>
        <w:t xml:space="preserve">Выражаем благодарность МБУК КДО «Праздник» и </w:t>
      </w:r>
      <w:proofErr w:type="spellStart"/>
      <w:r w:rsidRPr="009743B1">
        <w:rPr>
          <w:rFonts w:ascii="Times New Roman" w:hAnsi="Times New Roman"/>
          <w:b/>
          <w:i/>
          <w:sz w:val="28"/>
          <w:szCs w:val="28"/>
        </w:rPr>
        <w:t>Штенко</w:t>
      </w:r>
      <w:proofErr w:type="spellEnd"/>
      <w:r w:rsidRPr="009743B1">
        <w:rPr>
          <w:rFonts w:ascii="Times New Roman" w:hAnsi="Times New Roman"/>
          <w:b/>
          <w:i/>
          <w:sz w:val="28"/>
          <w:szCs w:val="28"/>
        </w:rPr>
        <w:t xml:space="preserve"> Елене Евгеньевне за организацию и проведение мероприятия!</w:t>
      </w:r>
    </w:p>
    <w:p w:rsidR="009743B1" w:rsidRDefault="009743B1" w:rsidP="009743B1">
      <w:pPr>
        <w:spacing w:after="24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040000" cy="2834395"/>
            <wp:effectExtent l="19050" t="0" r="8250" b="0"/>
            <wp:docPr id="19" name="Рисунок 19" descr="C:\Users\Marpk1\Desktop\работа со студентами\статьи\20180521_13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pk1\Desktop\работа со студентами\статьи\20180521_1315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B1" w:rsidRPr="009743B1" w:rsidRDefault="009743B1" w:rsidP="009743B1">
      <w:pPr>
        <w:spacing w:after="24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040000" cy="2832803"/>
            <wp:effectExtent l="19050" t="0" r="8250" b="0"/>
            <wp:docPr id="20" name="Рисунок 20" descr="C:\Users\Marpk1\Desktop\работа со студентами\статьи\20180521_13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pk1\Desktop\работа со студентами\статьи\20180521_1311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B1" w:rsidRPr="001D03E9" w:rsidRDefault="009743B1" w:rsidP="009743B1">
      <w:pPr>
        <w:jc w:val="center"/>
        <w:rPr>
          <w:rFonts w:ascii="Times New Roman" w:hAnsi="Times New Roman"/>
          <w:b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5" type="#_x0000_t75" style="width:426.75pt;height:27pt" o:ole="">
            <v:imagedata r:id="rId10" o:title=""/>
          </v:shape>
          <o:OLEObject Type="Embed" ProgID="StaticMetafile" ShapeID="_x0000_i1035" DrawAspect="Content" ObjectID="_1589611122" r:id="rId40"/>
        </w:object>
      </w:r>
    </w:p>
    <w:p w:rsidR="00DD43E7" w:rsidRDefault="00DD43E7" w:rsidP="00DA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C68" w:rsidRDefault="00786C68" w:rsidP="00DA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C68" w:rsidRDefault="00786C68" w:rsidP="00DA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C68" w:rsidRDefault="00786C68" w:rsidP="00DA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C68" w:rsidRDefault="00786C68" w:rsidP="00786C68">
      <w:pPr>
        <w:suppressAutoHyphens w:val="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12. Поздравляем студию пластилиновой анимации «Золотая птица»</w:t>
      </w:r>
    </w:p>
    <w:p w:rsidR="00786C68" w:rsidRPr="00102F2C" w:rsidRDefault="00786C68" w:rsidP="00786C68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с победой в областном конкурсе!</w:t>
      </w:r>
    </w:p>
    <w:p w:rsidR="00786C68" w:rsidRPr="00786C68" w:rsidRDefault="00786C68" w:rsidP="008A724D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86C68">
        <w:rPr>
          <w:rFonts w:ascii="Times New Roman" w:hAnsi="Times New Roman"/>
          <w:sz w:val="28"/>
          <w:szCs w:val="28"/>
        </w:rPr>
        <w:t>Поздравляем студию пластилиновой анимации «Золотая птица» с 1 местом в областном конкурсе социальной рекламы «Я выбираю будущее!» в номинации «Видео»!</w:t>
      </w:r>
    </w:p>
    <w:p w:rsidR="00786C68" w:rsidRPr="00786C68" w:rsidRDefault="00786C68" w:rsidP="00786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C68">
        <w:rPr>
          <w:rFonts w:ascii="Times New Roman" w:hAnsi="Times New Roman"/>
          <w:sz w:val="28"/>
          <w:szCs w:val="28"/>
        </w:rPr>
        <w:t xml:space="preserve">Над видеороликом «У истоков Мариинска» работали: </w:t>
      </w:r>
    </w:p>
    <w:p w:rsidR="00786C68" w:rsidRPr="00786C68" w:rsidRDefault="00786C68" w:rsidP="00786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C68">
        <w:rPr>
          <w:rFonts w:ascii="Times New Roman" w:hAnsi="Times New Roman"/>
          <w:sz w:val="28"/>
          <w:szCs w:val="28"/>
        </w:rPr>
        <w:t xml:space="preserve">Новоселов Василий Васильевич, преподаватель колледжа (руководитель студии); </w:t>
      </w:r>
    </w:p>
    <w:p w:rsidR="00786C68" w:rsidRPr="00786C68" w:rsidRDefault="00786C68" w:rsidP="00786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C68">
        <w:rPr>
          <w:rFonts w:ascii="Times New Roman" w:hAnsi="Times New Roman"/>
          <w:sz w:val="28"/>
          <w:szCs w:val="28"/>
        </w:rPr>
        <w:t xml:space="preserve">Нагорная Дарья и </w:t>
      </w:r>
      <w:proofErr w:type="spellStart"/>
      <w:r w:rsidRPr="00786C68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786C68">
        <w:rPr>
          <w:rFonts w:ascii="Times New Roman" w:hAnsi="Times New Roman"/>
          <w:sz w:val="28"/>
          <w:szCs w:val="28"/>
        </w:rPr>
        <w:t xml:space="preserve"> Кристина, студентки 176 группы </w:t>
      </w:r>
    </w:p>
    <w:p w:rsidR="00786C68" w:rsidRPr="00786C68" w:rsidRDefault="00786C68" w:rsidP="00786C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C68">
        <w:rPr>
          <w:rFonts w:ascii="Times New Roman" w:hAnsi="Times New Roman"/>
          <w:sz w:val="28"/>
          <w:szCs w:val="28"/>
        </w:rPr>
        <w:t xml:space="preserve">Скалозубов Виктор, студент группы 165 </w:t>
      </w:r>
    </w:p>
    <w:p w:rsidR="00786C68" w:rsidRDefault="00786C68" w:rsidP="00786C6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6C68">
        <w:rPr>
          <w:rFonts w:ascii="Times New Roman" w:hAnsi="Times New Roman"/>
          <w:sz w:val="28"/>
          <w:szCs w:val="28"/>
        </w:rPr>
        <w:t>Шкурова</w:t>
      </w:r>
      <w:proofErr w:type="spellEnd"/>
      <w:r w:rsidRPr="00786C68">
        <w:rPr>
          <w:rFonts w:ascii="Times New Roman" w:hAnsi="Times New Roman"/>
          <w:sz w:val="28"/>
          <w:szCs w:val="28"/>
        </w:rPr>
        <w:t xml:space="preserve"> Татьяна, студентка 172 группы.</w:t>
      </w:r>
    </w:p>
    <w:p w:rsidR="00786C68" w:rsidRDefault="00786C68" w:rsidP="008A724D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88014" cy="3609975"/>
            <wp:effectExtent l="19050" t="0" r="7836" b="0"/>
            <wp:docPr id="14" name="Рисунок 14" descr="C:\Users\Marpk1\Desktop\работа со студентами\статьи\4repuNlhu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pk1\Desktop\работа со студентами\статьи\4repuNlhuD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292" b="2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14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68" w:rsidRDefault="00786C68" w:rsidP="00DC5A0F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6" type="#_x0000_t75" style="width:426.75pt;height:27pt" o:ole="">
            <v:imagedata r:id="rId10" o:title=""/>
          </v:shape>
          <o:OLEObject Type="Embed" ProgID="StaticMetafile" ShapeID="_x0000_i1036" DrawAspect="Content" ObjectID="_1589611123" r:id="rId42"/>
        </w:object>
      </w:r>
    </w:p>
    <w:p w:rsidR="00DC5A0F" w:rsidRPr="00102F2C" w:rsidRDefault="00773B68" w:rsidP="00DC5A0F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342265</wp:posOffset>
            </wp:positionV>
            <wp:extent cx="2162175" cy="2981325"/>
            <wp:effectExtent l="19050" t="0" r="9525" b="0"/>
            <wp:wrapTight wrapText="bothSides">
              <wp:wrapPolygon edited="0">
                <wp:start x="-190" y="0"/>
                <wp:lineTo x="-190" y="21531"/>
                <wp:lineTo x="21695" y="21531"/>
                <wp:lineTo x="21695" y="0"/>
                <wp:lineTo x="-190" y="0"/>
              </wp:wrapPolygon>
            </wp:wrapTight>
            <wp:docPr id="1" name="Рисунок 19" descr="C:\Users\Marpk1\Desktop\работа со студентами\стать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pk1\Desktop\работа со студентами\статьи\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0400" t="22523" r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A0F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13. Экологический форум</w:t>
      </w:r>
    </w:p>
    <w:p w:rsidR="00DC5A0F" w:rsidRPr="00DC5A0F" w:rsidRDefault="00DC5A0F" w:rsidP="009E1D1A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5A0F">
        <w:rPr>
          <w:rFonts w:ascii="Times New Roman" w:hAnsi="Times New Roman"/>
          <w:sz w:val="28"/>
          <w:szCs w:val="28"/>
        </w:rPr>
        <w:t>25 мая 2018 года в МБОУ ДО «ЦДОД» прошел экол</w:t>
      </w:r>
      <w:r w:rsidRPr="00DC5A0F">
        <w:rPr>
          <w:rFonts w:ascii="Times New Roman" w:hAnsi="Times New Roman"/>
          <w:sz w:val="28"/>
          <w:szCs w:val="28"/>
        </w:rPr>
        <w:t>о</w:t>
      </w:r>
      <w:r w:rsidRPr="00DC5A0F">
        <w:rPr>
          <w:rFonts w:ascii="Times New Roman" w:hAnsi="Times New Roman"/>
          <w:sz w:val="28"/>
          <w:szCs w:val="28"/>
        </w:rPr>
        <w:t>гический форум «Взаимодействие исполнительной власти, общественности, образовательных учреждений в решении экологических проблем Мариинского района». Форум проводился в целях активизации экологического воспит</w:t>
      </w:r>
      <w:r w:rsidRPr="00DC5A0F">
        <w:rPr>
          <w:rFonts w:ascii="Times New Roman" w:hAnsi="Times New Roman"/>
          <w:sz w:val="28"/>
          <w:szCs w:val="28"/>
        </w:rPr>
        <w:t>а</w:t>
      </w:r>
      <w:r w:rsidRPr="00DC5A0F">
        <w:rPr>
          <w:rFonts w:ascii="Times New Roman" w:hAnsi="Times New Roman"/>
          <w:sz w:val="28"/>
          <w:szCs w:val="28"/>
        </w:rPr>
        <w:t>ния молодого поколения, формирования общей экологич</w:t>
      </w:r>
      <w:r w:rsidRPr="00DC5A0F">
        <w:rPr>
          <w:rFonts w:ascii="Times New Roman" w:hAnsi="Times New Roman"/>
          <w:sz w:val="28"/>
          <w:szCs w:val="28"/>
        </w:rPr>
        <w:t>е</w:t>
      </w:r>
      <w:r w:rsidRPr="00DC5A0F">
        <w:rPr>
          <w:rFonts w:ascii="Times New Roman" w:hAnsi="Times New Roman"/>
          <w:sz w:val="28"/>
          <w:szCs w:val="28"/>
        </w:rPr>
        <w:t>ской культуры учащихся, воспитания личности граждан</w:t>
      </w:r>
      <w:r w:rsidRPr="00DC5A0F">
        <w:rPr>
          <w:rFonts w:ascii="Times New Roman" w:hAnsi="Times New Roman"/>
          <w:sz w:val="28"/>
          <w:szCs w:val="28"/>
        </w:rPr>
        <w:t>и</w:t>
      </w:r>
      <w:r w:rsidRPr="00DC5A0F">
        <w:rPr>
          <w:rFonts w:ascii="Times New Roman" w:hAnsi="Times New Roman"/>
          <w:sz w:val="28"/>
          <w:szCs w:val="28"/>
        </w:rPr>
        <w:t>на, способного занимать активную жизненную позицию в решении экологических проблем.</w:t>
      </w:r>
    </w:p>
    <w:p w:rsidR="00DC5A0F" w:rsidRDefault="00DC5A0F" w:rsidP="00773B6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C5A0F">
        <w:rPr>
          <w:rFonts w:ascii="Times New Roman" w:hAnsi="Times New Roman"/>
          <w:sz w:val="28"/>
          <w:szCs w:val="28"/>
        </w:rPr>
        <w:t xml:space="preserve">В форуме вместе с педагогом – библиотекарем Мариинского педагогического колледжа, Гусевой </w:t>
      </w:r>
      <w:proofErr w:type="spellStart"/>
      <w:r w:rsidRPr="00DC5A0F">
        <w:rPr>
          <w:rFonts w:ascii="Times New Roman" w:hAnsi="Times New Roman"/>
          <w:sz w:val="28"/>
          <w:szCs w:val="28"/>
        </w:rPr>
        <w:t>Снежаной</w:t>
      </w:r>
      <w:proofErr w:type="spellEnd"/>
      <w:r w:rsidRPr="00DC5A0F">
        <w:rPr>
          <w:rFonts w:ascii="Times New Roman" w:hAnsi="Times New Roman"/>
          <w:sz w:val="28"/>
          <w:szCs w:val="28"/>
        </w:rPr>
        <w:t xml:space="preserve"> Викторовной, активное участие приняли студенты - </w:t>
      </w:r>
      <w:proofErr w:type="spellStart"/>
      <w:r w:rsidRPr="00DC5A0F">
        <w:rPr>
          <w:rFonts w:ascii="Times New Roman" w:hAnsi="Times New Roman"/>
          <w:sz w:val="28"/>
          <w:szCs w:val="28"/>
        </w:rPr>
        <w:t>Цыбуля</w:t>
      </w:r>
      <w:proofErr w:type="spellEnd"/>
      <w:r w:rsidRPr="00DC5A0F">
        <w:rPr>
          <w:rFonts w:ascii="Times New Roman" w:hAnsi="Times New Roman"/>
          <w:sz w:val="28"/>
          <w:szCs w:val="28"/>
        </w:rPr>
        <w:t xml:space="preserve"> Анастасия и Яковлева Юлия (163 группа), </w:t>
      </w:r>
      <w:proofErr w:type="spellStart"/>
      <w:r w:rsidRPr="00DC5A0F">
        <w:rPr>
          <w:rFonts w:ascii="Times New Roman" w:hAnsi="Times New Roman"/>
          <w:sz w:val="28"/>
          <w:szCs w:val="28"/>
        </w:rPr>
        <w:t>Хорошилова</w:t>
      </w:r>
      <w:proofErr w:type="spellEnd"/>
      <w:r w:rsidRPr="00DC5A0F">
        <w:rPr>
          <w:rFonts w:ascii="Times New Roman" w:hAnsi="Times New Roman"/>
          <w:sz w:val="28"/>
          <w:szCs w:val="28"/>
        </w:rPr>
        <w:t xml:space="preserve"> Кристина и Нагорная Дарья (176 </w:t>
      </w:r>
      <w:r w:rsidRPr="00DC5A0F">
        <w:rPr>
          <w:rFonts w:ascii="Times New Roman" w:hAnsi="Times New Roman"/>
          <w:sz w:val="28"/>
          <w:szCs w:val="28"/>
        </w:rPr>
        <w:lastRenderedPageBreak/>
        <w:t>группа), Сеет Анна и Труханова Карина (172 группа). Все были награждены благодарственными письмами от Межрегиональной инициативной группы «Образование, здоровье, профессия, экология» г</w:t>
      </w:r>
      <w:proofErr w:type="gramStart"/>
      <w:r w:rsidRPr="00DC5A0F">
        <w:rPr>
          <w:rFonts w:ascii="Times New Roman" w:hAnsi="Times New Roman"/>
          <w:sz w:val="28"/>
          <w:szCs w:val="28"/>
        </w:rPr>
        <w:t>.К</w:t>
      </w:r>
      <w:proofErr w:type="gramEnd"/>
      <w:r w:rsidRPr="00DC5A0F">
        <w:rPr>
          <w:rFonts w:ascii="Times New Roman" w:hAnsi="Times New Roman"/>
          <w:sz w:val="28"/>
          <w:szCs w:val="28"/>
        </w:rPr>
        <w:t>емерово.</w:t>
      </w:r>
    </w:p>
    <w:p w:rsidR="00773B68" w:rsidRDefault="00773B68" w:rsidP="00773B68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6576" cy="4067175"/>
            <wp:effectExtent l="19050" t="0" r="3174" b="0"/>
            <wp:docPr id="3" name="Рисунок 20" descr="C:\Users\Marpk1\Desktop\работа со студентами\статьи\IMG_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pk1\Desktop\работа со студентами\статьи\IMG_67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576" t="16495" r="16810" b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81" cy="40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0F" w:rsidRDefault="00DC5A0F" w:rsidP="009E1D1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7" type="#_x0000_t75" style="width:426.75pt;height:27pt" o:ole="">
            <v:imagedata r:id="rId10" o:title=""/>
          </v:shape>
          <o:OLEObject Type="Embed" ProgID="StaticMetafile" ShapeID="_x0000_i1037" DrawAspect="Content" ObjectID="_1589611124" r:id="rId45"/>
        </w:object>
      </w:r>
    </w:p>
    <w:p w:rsidR="009E1D1A" w:rsidRPr="001735CC" w:rsidRDefault="009E1D1A" w:rsidP="001735CC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14. 27 МАЯ – Общероссийский день библиотек</w:t>
      </w:r>
    </w:p>
    <w:p w:rsidR="009E1D1A" w:rsidRPr="009E1D1A" w:rsidRDefault="001735CC" w:rsidP="001735CC">
      <w:pPr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27000</wp:posOffset>
            </wp:positionV>
            <wp:extent cx="2181225" cy="3124200"/>
            <wp:effectExtent l="19050" t="0" r="9525" b="0"/>
            <wp:wrapTight wrapText="bothSides">
              <wp:wrapPolygon edited="0">
                <wp:start x="-189" y="0"/>
                <wp:lineTo x="-189" y="21468"/>
                <wp:lineTo x="21694" y="21468"/>
                <wp:lineTo x="21694" y="0"/>
                <wp:lineTo x="-189" y="0"/>
              </wp:wrapPolygon>
            </wp:wrapTight>
            <wp:docPr id="30" name="Рисунок 30" descr="https://kazanreporter.ru/uploads/pictures/592433831d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zanreporter.ru/uploads/pictures/592433831d5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D1A" w:rsidRPr="009E1D1A">
        <w:rPr>
          <w:rFonts w:ascii="Times New Roman" w:hAnsi="Times New Roman"/>
          <w:sz w:val="28"/>
          <w:szCs w:val="28"/>
        </w:rPr>
        <w:t>Сегодня день особенный для тех,</w:t>
      </w:r>
    </w:p>
    <w:p w:rsidR="009E1D1A" w:rsidRPr="009E1D1A" w:rsidRDefault="009E1D1A" w:rsidP="001735CC">
      <w:pPr>
        <w:ind w:left="3686"/>
        <w:jc w:val="center"/>
        <w:rPr>
          <w:rFonts w:ascii="Times New Roman" w:hAnsi="Times New Roman"/>
          <w:sz w:val="28"/>
          <w:szCs w:val="28"/>
        </w:rPr>
      </w:pPr>
      <w:r w:rsidRPr="009E1D1A">
        <w:rPr>
          <w:rFonts w:ascii="Times New Roman" w:hAnsi="Times New Roman"/>
          <w:sz w:val="28"/>
          <w:szCs w:val="28"/>
        </w:rPr>
        <w:t>Кто любит книгу, кто сроднился с нею.</w:t>
      </w:r>
    </w:p>
    <w:p w:rsidR="009E1D1A" w:rsidRPr="009E1D1A" w:rsidRDefault="009E1D1A" w:rsidP="009E1D1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E1D1A">
        <w:rPr>
          <w:rFonts w:ascii="Times New Roman" w:hAnsi="Times New Roman"/>
          <w:sz w:val="28"/>
          <w:szCs w:val="28"/>
        </w:rPr>
        <w:t>Се</w:t>
      </w:r>
      <w:r w:rsidR="001735CC">
        <w:rPr>
          <w:rFonts w:ascii="Times New Roman" w:hAnsi="Times New Roman"/>
          <w:sz w:val="28"/>
          <w:szCs w:val="28"/>
        </w:rPr>
        <w:t>годня праздник – День библиотек!</w:t>
      </w:r>
    </w:p>
    <w:p w:rsidR="009E1D1A" w:rsidRPr="009E1D1A" w:rsidRDefault="009E1D1A" w:rsidP="001735CC">
      <w:pPr>
        <w:ind w:left="3686" w:firstLine="709"/>
        <w:jc w:val="both"/>
        <w:rPr>
          <w:rFonts w:ascii="Times New Roman" w:hAnsi="Times New Roman"/>
          <w:sz w:val="28"/>
          <w:szCs w:val="28"/>
        </w:rPr>
      </w:pPr>
      <w:r w:rsidRPr="009E1D1A">
        <w:rPr>
          <w:rFonts w:ascii="Times New Roman" w:hAnsi="Times New Roman"/>
          <w:sz w:val="28"/>
          <w:szCs w:val="28"/>
        </w:rPr>
        <w:t>День 27 мая был выбран не случайно. Ведь именно этот день и является датой основания первой государственной общедоступной библиотеки России – Императорской публичной библиотеки, которая сейчас носит название Российской национальной библиотеки.</w:t>
      </w:r>
    </w:p>
    <w:p w:rsidR="009E1D1A" w:rsidRPr="009E1D1A" w:rsidRDefault="009E1D1A" w:rsidP="001735CC">
      <w:pPr>
        <w:ind w:left="3686" w:firstLine="709"/>
        <w:jc w:val="both"/>
        <w:rPr>
          <w:rFonts w:ascii="Times New Roman" w:hAnsi="Times New Roman"/>
          <w:sz w:val="28"/>
          <w:szCs w:val="28"/>
        </w:rPr>
      </w:pPr>
      <w:r w:rsidRPr="009E1D1A">
        <w:rPr>
          <w:rFonts w:ascii="Times New Roman" w:hAnsi="Times New Roman"/>
          <w:sz w:val="28"/>
          <w:szCs w:val="28"/>
        </w:rPr>
        <w:t>27 мая 1795 года – дата основания этой библиотеки.</w:t>
      </w:r>
    </w:p>
    <w:p w:rsidR="009E1D1A" w:rsidRDefault="009E1D1A" w:rsidP="001735CC">
      <w:pPr>
        <w:spacing w:after="240"/>
        <w:ind w:left="3686" w:firstLine="709"/>
        <w:jc w:val="both"/>
        <w:rPr>
          <w:rFonts w:ascii="Times New Roman" w:hAnsi="Times New Roman"/>
          <w:sz w:val="28"/>
          <w:szCs w:val="28"/>
        </w:rPr>
      </w:pPr>
      <w:r w:rsidRPr="009E1D1A">
        <w:rPr>
          <w:rFonts w:ascii="Times New Roman" w:hAnsi="Times New Roman"/>
          <w:sz w:val="28"/>
          <w:szCs w:val="28"/>
        </w:rPr>
        <w:t xml:space="preserve">Из века в век библиотекарь занимал, и будет занимать важное место в общественной жизни, так как он работает в сфере духовной культуры. Возможно, работа библиотекаря не так заметена, как труд врача или учителя, и нельзя увидеть какой-то конечный результат их работы. Но </w:t>
      </w:r>
      <w:proofErr w:type="gramStart"/>
      <w:r w:rsidRPr="009E1D1A">
        <w:rPr>
          <w:rFonts w:ascii="Times New Roman" w:hAnsi="Times New Roman"/>
          <w:sz w:val="28"/>
          <w:szCs w:val="28"/>
        </w:rPr>
        <w:t>все то</w:t>
      </w:r>
      <w:proofErr w:type="gramEnd"/>
      <w:r w:rsidRPr="009E1D1A">
        <w:rPr>
          <w:rFonts w:ascii="Times New Roman" w:hAnsi="Times New Roman"/>
          <w:sz w:val="28"/>
          <w:szCs w:val="28"/>
        </w:rPr>
        <w:t xml:space="preserve"> влияние, которое оказывает на общество их работа – неоценимо.</w:t>
      </w:r>
    </w:p>
    <w:p w:rsidR="009E1D1A" w:rsidRDefault="009E1D1A" w:rsidP="009E1D1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8" type="#_x0000_t75" style="width:426.75pt;height:27pt" o:ole="">
            <v:imagedata r:id="rId10" o:title=""/>
          </v:shape>
          <o:OLEObject Type="Embed" ProgID="StaticMetafile" ShapeID="_x0000_i1038" DrawAspect="Content" ObjectID="_1589611125" r:id="rId47"/>
        </w:object>
      </w:r>
    </w:p>
    <w:p w:rsidR="009E1D1A" w:rsidRDefault="001735CC" w:rsidP="001735CC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15. Областной конкурс «Анимация. Школа. Кузбасс.», г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.К</w:t>
      </w:r>
      <w:proofErr w:type="gramEnd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емерово</w:t>
      </w:r>
    </w:p>
    <w:p w:rsidR="001735CC" w:rsidRPr="001735CC" w:rsidRDefault="001735CC" w:rsidP="001735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35CC">
        <w:rPr>
          <w:rFonts w:ascii="Times New Roman" w:hAnsi="Times New Roman"/>
          <w:sz w:val="28"/>
          <w:szCs w:val="28"/>
        </w:rPr>
        <w:t>25 мая в городе Кемерово прошел очный этап VIII Открытого регионального конкурса «Анимация. Школа. Кузбасс». Студия пластилиновой анимации «Золотая птица» достойно защитила на конкурсе свою работу и была награждена Дипломом победителя в номинации «История Кузнецкой земли» за видеор</w:t>
      </w:r>
      <w:r>
        <w:rPr>
          <w:rFonts w:ascii="Times New Roman" w:hAnsi="Times New Roman"/>
          <w:sz w:val="28"/>
          <w:szCs w:val="28"/>
        </w:rPr>
        <w:t>олик «У истоков Мариинска».</w:t>
      </w:r>
    </w:p>
    <w:p w:rsidR="001735CC" w:rsidRDefault="001735CC" w:rsidP="001735C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735CC">
        <w:rPr>
          <w:rFonts w:ascii="Times New Roman" w:hAnsi="Times New Roman"/>
          <w:sz w:val="28"/>
          <w:szCs w:val="28"/>
        </w:rPr>
        <w:t xml:space="preserve">Поздравляем Нагорную Дарью, </w:t>
      </w:r>
      <w:proofErr w:type="spellStart"/>
      <w:r w:rsidRPr="001735CC">
        <w:rPr>
          <w:rFonts w:ascii="Times New Roman" w:hAnsi="Times New Roman"/>
          <w:sz w:val="28"/>
          <w:szCs w:val="28"/>
        </w:rPr>
        <w:t>Скалозубова</w:t>
      </w:r>
      <w:proofErr w:type="spellEnd"/>
      <w:r w:rsidRPr="001735CC">
        <w:rPr>
          <w:rFonts w:ascii="Times New Roman" w:hAnsi="Times New Roman"/>
          <w:sz w:val="28"/>
          <w:szCs w:val="28"/>
        </w:rPr>
        <w:t xml:space="preserve"> Виктора, </w:t>
      </w:r>
      <w:proofErr w:type="spellStart"/>
      <w:r w:rsidRPr="001735CC">
        <w:rPr>
          <w:rFonts w:ascii="Times New Roman" w:hAnsi="Times New Roman"/>
          <w:sz w:val="28"/>
          <w:szCs w:val="28"/>
        </w:rPr>
        <w:t>Хорошилову</w:t>
      </w:r>
      <w:proofErr w:type="spellEnd"/>
      <w:r w:rsidRPr="001735CC">
        <w:rPr>
          <w:rFonts w:ascii="Times New Roman" w:hAnsi="Times New Roman"/>
          <w:sz w:val="28"/>
          <w:szCs w:val="28"/>
        </w:rPr>
        <w:t xml:space="preserve"> Кристину, </w:t>
      </w:r>
      <w:proofErr w:type="spellStart"/>
      <w:r w:rsidRPr="001735CC">
        <w:rPr>
          <w:rFonts w:ascii="Times New Roman" w:hAnsi="Times New Roman"/>
          <w:sz w:val="28"/>
          <w:szCs w:val="28"/>
        </w:rPr>
        <w:t>Шкурову</w:t>
      </w:r>
      <w:proofErr w:type="spellEnd"/>
      <w:r w:rsidRPr="001735CC">
        <w:rPr>
          <w:rFonts w:ascii="Times New Roman" w:hAnsi="Times New Roman"/>
          <w:sz w:val="28"/>
          <w:szCs w:val="28"/>
        </w:rPr>
        <w:t xml:space="preserve"> Татьяну и руководителя студии, Новоселова Василия Васильевича, с победой в конкурсе! А также, благодарим за вклад в развитие внеурочной жизни колледжа!</w:t>
      </w:r>
    </w:p>
    <w:p w:rsidR="001735CC" w:rsidRDefault="001735CC" w:rsidP="001735CC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29626" cy="3124200"/>
            <wp:effectExtent l="19050" t="0" r="9324" b="0"/>
            <wp:docPr id="33" name="Рисунок 33" descr="C:\Users\Marpk1\Desktop\работа со студентами\статьи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pk1\Desktop\работа со студентами\статьи\0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1115" b="1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26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CC" w:rsidRDefault="001735CC" w:rsidP="001735CC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48077" cy="3600000"/>
            <wp:effectExtent l="19050" t="0" r="0" b="0"/>
            <wp:docPr id="9" name="Рисунок 34" descr="C:\Users\Marpk1\Desktop\работа со студентами\статьи\IMG_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pk1\Desktop\работа со студентами\статьи\IMG_59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12" t="14650" r="6615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69" cy="3600000"/>
            <wp:effectExtent l="19050" t="0" r="0" b="0"/>
            <wp:docPr id="10" name="Рисунок 35" descr="C:\Users\Marpk1\Desktop\работа со студентами\статьи\IMG_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pk1\Desktop\работа со студентами\статьи\IMG_59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923" t="1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6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17" w:rsidRDefault="00C57D17" w:rsidP="00C57D17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9" type="#_x0000_t75" style="width:426.75pt;height:27pt" o:ole="">
            <v:imagedata r:id="rId10" o:title=""/>
          </v:shape>
          <o:OLEObject Type="Embed" ProgID="StaticMetafile" ShapeID="_x0000_i1039" DrawAspect="Content" ObjectID="_1589611126" r:id="rId51"/>
        </w:object>
      </w:r>
    </w:p>
    <w:p w:rsidR="00C57D17" w:rsidRPr="00C57D17" w:rsidRDefault="001735CC" w:rsidP="00C57D17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 xml:space="preserve">16. </w:t>
      </w:r>
      <w:r w:rsidR="00C57D17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Акция «День без табака»</w:t>
      </w:r>
    </w:p>
    <w:p w:rsidR="00C57D17" w:rsidRDefault="00C57D17" w:rsidP="00C57D17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0" cy="903654"/>
            <wp:effectExtent l="19050" t="0" r="0" b="0"/>
            <wp:docPr id="4" name="Рисунок 18" descr="C:\Users\Marpk1\Desktop\работа со студентами\статьи\prof1-0706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pk1\Desktop\работа со студентами\статьи\prof1-070620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590" t="6863" r="6410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0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17" w:rsidRDefault="00C57D17" w:rsidP="00C57D1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57D17">
        <w:rPr>
          <w:rFonts w:ascii="Times New Roman" w:hAnsi="Times New Roman"/>
          <w:sz w:val="28"/>
          <w:szCs w:val="28"/>
        </w:rPr>
        <w:t xml:space="preserve">31 мая, в рамках Всемирного дня без табака, </w:t>
      </w:r>
      <w:proofErr w:type="gramStart"/>
      <w:r w:rsidRPr="00C57D17">
        <w:rPr>
          <w:rFonts w:ascii="Times New Roman" w:hAnsi="Times New Roman"/>
          <w:sz w:val="28"/>
          <w:szCs w:val="28"/>
        </w:rPr>
        <w:t>в</w:t>
      </w:r>
      <w:proofErr w:type="gramEnd"/>
      <w:r w:rsidRPr="00C57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7D17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C57D17">
        <w:rPr>
          <w:rFonts w:ascii="Times New Roman" w:hAnsi="Times New Roman"/>
          <w:sz w:val="28"/>
          <w:szCs w:val="28"/>
        </w:rPr>
        <w:t xml:space="preserve"> педагогическом колледже была проведена акция «День без табака». Студенты 169 группы нарисовали плакат о вреде курения и раздали листовки, рассказывающие о воздействии курения табака на организм человека.</w:t>
      </w:r>
    </w:p>
    <w:p w:rsidR="001735CC" w:rsidRDefault="00C57D17" w:rsidP="00C57D17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0000" cy="3137778"/>
            <wp:effectExtent l="19050" t="0" r="8250" b="0"/>
            <wp:docPr id="16" name="Рисунок 16" descr="C:\Users\Marpk1\Desktop\работа со студентами\статьи\20180531_08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pk1\Desktop\работа со студентами\статьи\20180531_0820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718" r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17" w:rsidRDefault="00C57D17" w:rsidP="00C57D17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0000" cy="3360000"/>
            <wp:effectExtent l="19050" t="0" r="8250" b="0"/>
            <wp:docPr id="17" name="Рисунок 17" descr="C:\Users\Marpk1\Desktop\работа со студентами\статьи\20180531_08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pk1\Desktop\работа со студентами\статьи\20180531_08233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997" r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17" w:rsidRPr="001735CC" w:rsidRDefault="00C57D17" w:rsidP="00C57D17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40" type="#_x0000_t75" style="width:426.75pt;height:27pt" o:ole="">
            <v:imagedata r:id="rId10" o:title=""/>
          </v:shape>
          <o:OLEObject Type="Embed" ProgID="StaticMetafile" ShapeID="_x0000_i1040" DrawAspect="Content" ObjectID="_1589611127" r:id="rId55"/>
        </w:object>
      </w:r>
    </w:p>
    <w:sectPr w:rsidR="00C57D17" w:rsidRPr="001735CC" w:rsidSect="008570E7">
      <w:pgSz w:w="11906" w:h="16838"/>
      <w:pgMar w:top="851" w:right="424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68" w:rsidRDefault="00491868" w:rsidP="008B03B4">
      <w:r>
        <w:separator/>
      </w:r>
    </w:p>
  </w:endnote>
  <w:endnote w:type="continuationSeparator" w:id="0">
    <w:p w:rsidR="00491868" w:rsidRDefault="00491868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68" w:rsidRDefault="00491868" w:rsidP="008B03B4">
      <w:r w:rsidRPr="008B03B4">
        <w:rPr>
          <w:color w:val="000000"/>
        </w:rPr>
        <w:separator/>
      </w:r>
    </w:p>
  </w:footnote>
  <w:footnote w:type="continuationSeparator" w:id="0">
    <w:p w:rsidR="00491868" w:rsidRDefault="00491868" w:rsidP="008B0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46FA"/>
    <w:rsid w:val="000562F0"/>
    <w:rsid w:val="0008330B"/>
    <w:rsid w:val="000B68AD"/>
    <w:rsid w:val="000B699A"/>
    <w:rsid w:val="000C42F9"/>
    <w:rsid w:val="000D1923"/>
    <w:rsid w:val="000F31E2"/>
    <w:rsid w:val="0010054E"/>
    <w:rsid w:val="00102F2C"/>
    <w:rsid w:val="00126FCD"/>
    <w:rsid w:val="001272DA"/>
    <w:rsid w:val="00142A25"/>
    <w:rsid w:val="001612E0"/>
    <w:rsid w:val="001735CC"/>
    <w:rsid w:val="00181091"/>
    <w:rsid w:val="00185020"/>
    <w:rsid w:val="00195EC0"/>
    <w:rsid w:val="001C0A84"/>
    <w:rsid w:val="001D03E9"/>
    <w:rsid w:val="001E0671"/>
    <w:rsid w:val="001F6301"/>
    <w:rsid w:val="0021580D"/>
    <w:rsid w:val="00243E19"/>
    <w:rsid w:val="002803AB"/>
    <w:rsid w:val="00280796"/>
    <w:rsid w:val="002A457C"/>
    <w:rsid w:val="002B51EA"/>
    <w:rsid w:val="002C0078"/>
    <w:rsid w:val="002C713D"/>
    <w:rsid w:val="00307EC0"/>
    <w:rsid w:val="003123F0"/>
    <w:rsid w:val="00321FC9"/>
    <w:rsid w:val="003329F4"/>
    <w:rsid w:val="00340EF0"/>
    <w:rsid w:val="00341783"/>
    <w:rsid w:val="00346E59"/>
    <w:rsid w:val="003577BD"/>
    <w:rsid w:val="003B232D"/>
    <w:rsid w:val="003D6E94"/>
    <w:rsid w:val="003F2DB5"/>
    <w:rsid w:val="0041519E"/>
    <w:rsid w:val="00442C20"/>
    <w:rsid w:val="0045437B"/>
    <w:rsid w:val="00491868"/>
    <w:rsid w:val="004951A3"/>
    <w:rsid w:val="004A232F"/>
    <w:rsid w:val="004A7655"/>
    <w:rsid w:val="004C0CB3"/>
    <w:rsid w:val="004D5127"/>
    <w:rsid w:val="004E6229"/>
    <w:rsid w:val="00502357"/>
    <w:rsid w:val="00513608"/>
    <w:rsid w:val="00541032"/>
    <w:rsid w:val="00551F72"/>
    <w:rsid w:val="00555816"/>
    <w:rsid w:val="00595ECA"/>
    <w:rsid w:val="005A2F3A"/>
    <w:rsid w:val="005A66FC"/>
    <w:rsid w:val="005E6D6D"/>
    <w:rsid w:val="005F11FF"/>
    <w:rsid w:val="0061289C"/>
    <w:rsid w:val="00613F2B"/>
    <w:rsid w:val="00671000"/>
    <w:rsid w:val="00680E97"/>
    <w:rsid w:val="00686C3B"/>
    <w:rsid w:val="006A06F4"/>
    <w:rsid w:val="006F1CA9"/>
    <w:rsid w:val="00743B1D"/>
    <w:rsid w:val="007623BE"/>
    <w:rsid w:val="007633B2"/>
    <w:rsid w:val="00770FFB"/>
    <w:rsid w:val="00773B68"/>
    <w:rsid w:val="00786C68"/>
    <w:rsid w:val="007B082E"/>
    <w:rsid w:val="007C0688"/>
    <w:rsid w:val="007F494C"/>
    <w:rsid w:val="00805CE6"/>
    <w:rsid w:val="00817820"/>
    <w:rsid w:val="00824AEB"/>
    <w:rsid w:val="00843530"/>
    <w:rsid w:val="008570E7"/>
    <w:rsid w:val="00863B0A"/>
    <w:rsid w:val="008865B4"/>
    <w:rsid w:val="00893E06"/>
    <w:rsid w:val="008A724D"/>
    <w:rsid w:val="008B03B4"/>
    <w:rsid w:val="008B26BF"/>
    <w:rsid w:val="008B3B5F"/>
    <w:rsid w:val="0094015A"/>
    <w:rsid w:val="00945D99"/>
    <w:rsid w:val="009743B1"/>
    <w:rsid w:val="00976B1F"/>
    <w:rsid w:val="009B0701"/>
    <w:rsid w:val="009B36FE"/>
    <w:rsid w:val="009C04C9"/>
    <w:rsid w:val="009C755A"/>
    <w:rsid w:val="009E1D1A"/>
    <w:rsid w:val="009F4180"/>
    <w:rsid w:val="009F63BB"/>
    <w:rsid w:val="00A063C4"/>
    <w:rsid w:val="00A35BAD"/>
    <w:rsid w:val="00A64744"/>
    <w:rsid w:val="00A661AC"/>
    <w:rsid w:val="00A757B0"/>
    <w:rsid w:val="00A765B3"/>
    <w:rsid w:val="00AD58AC"/>
    <w:rsid w:val="00AE2080"/>
    <w:rsid w:val="00B226CC"/>
    <w:rsid w:val="00B51508"/>
    <w:rsid w:val="00B566FA"/>
    <w:rsid w:val="00B57C1D"/>
    <w:rsid w:val="00B71213"/>
    <w:rsid w:val="00B76AB1"/>
    <w:rsid w:val="00B94816"/>
    <w:rsid w:val="00BC71DB"/>
    <w:rsid w:val="00BD006D"/>
    <w:rsid w:val="00BF7BB1"/>
    <w:rsid w:val="00C11D24"/>
    <w:rsid w:val="00C17743"/>
    <w:rsid w:val="00C17A9C"/>
    <w:rsid w:val="00C57D17"/>
    <w:rsid w:val="00C866B6"/>
    <w:rsid w:val="00C87C34"/>
    <w:rsid w:val="00CC15C1"/>
    <w:rsid w:val="00CE29B6"/>
    <w:rsid w:val="00CF0DD5"/>
    <w:rsid w:val="00D06EAB"/>
    <w:rsid w:val="00D12F35"/>
    <w:rsid w:val="00D33B88"/>
    <w:rsid w:val="00D50EEC"/>
    <w:rsid w:val="00D80E36"/>
    <w:rsid w:val="00D95F89"/>
    <w:rsid w:val="00D974AA"/>
    <w:rsid w:val="00DA063C"/>
    <w:rsid w:val="00DA0F91"/>
    <w:rsid w:val="00DC5A0F"/>
    <w:rsid w:val="00DD43E7"/>
    <w:rsid w:val="00DF0F81"/>
    <w:rsid w:val="00E11145"/>
    <w:rsid w:val="00E35342"/>
    <w:rsid w:val="00E56F4F"/>
    <w:rsid w:val="00E72597"/>
    <w:rsid w:val="00EC752E"/>
    <w:rsid w:val="00ED2F58"/>
    <w:rsid w:val="00F13DEF"/>
    <w:rsid w:val="00F328AB"/>
    <w:rsid w:val="00F61F2E"/>
    <w:rsid w:val="00FA20D1"/>
    <w:rsid w:val="00FC1C40"/>
    <w:rsid w:val="00FE1C99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EC752E"/>
    <w:rPr>
      <w:color w:val="0000FF"/>
      <w:u w:val="single"/>
    </w:rPr>
  </w:style>
  <w:style w:type="paragraph" w:customStyle="1" w:styleId="blog-title">
    <w:name w:val="blog-title"/>
    <w:basedOn w:val="a"/>
    <w:rsid w:val="00680E9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06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F5E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9.jpeg"/><Relationship Id="rId55" Type="http://schemas.openxmlformats.org/officeDocument/2006/relationships/oleObject" Target="embeddings/oleObject1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oleObject" Target="embeddings/oleObject8.bin"/><Relationship Id="rId41" Type="http://schemas.openxmlformats.org/officeDocument/2006/relationships/image" Target="media/image23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image" Target="media/image28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oleObject" Target="embeddings/oleObject10.bin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6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26D6-591B-4F2A-A339-2B4C25D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58</cp:revision>
  <cp:lastPrinted>2018-06-04T02:41:00Z</cp:lastPrinted>
  <dcterms:created xsi:type="dcterms:W3CDTF">2017-11-03T05:44:00Z</dcterms:created>
  <dcterms:modified xsi:type="dcterms:W3CDTF">2018-06-04T02:52:00Z</dcterms:modified>
</cp:coreProperties>
</file>